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CD0C7" w14:textId="1169755C" w:rsidR="00CF2BC3" w:rsidRDefault="00914AE8" w:rsidP="00641800">
      <w:pPr>
        <w:spacing w:line="266" w:lineRule="auto"/>
        <w:ind w:right="756"/>
        <w:rPr>
          <w:rFonts w:ascii="HG丸ｺﾞｼｯｸM-PRO" w:eastAsia="HG丸ｺﾞｼｯｸM-PRO" w:hAnsi="HG丸ｺﾞｼｯｸM-PRO"/>
          <w:sz w:val="16"/>
          <w:lang w:eastAsia="ja-JP"/>
        </w:rPr>
      </w:pPr>
      <w:r w:rsidRPr="00F249FB">
        <w:rPr>
          <w:rFonts w:ascii="HG丸ｺﾞｼｯｸM-PRO" w:eastAsia="HG丸ｺﾞｼｯｸM-PRO" w:hAnsi="HG丸ｺﾞｼｯｸM-PRO" w:hint="eastAsia"/>
          <w:color w:val="231F20"/>
          <w:w w:val="105"/>
          <w:lang w:eastAsia="ja-JP"/>
        </w:rPr>
        <w:t xml:space="preserve"> </w:t>
      </w:r>
      <w:r w:rsidR="00426576" w:rsidRPr="00641800">
        <w:rPr>
          <w:rFonts w:asciiTheme="minorEastAsia" w:eastAsiaTheme="minorEastAsia" w:hAnsiTheme="minorEastAsia" w:hint="eastAsia"/>
          <w:color w:val="ED1C24"/>
          <w:sz w:val="40"/>
          <w:szCs w:val="40"/>
          <w:lang w:eastAsia="ja-JP"/>
        </w:rPr>
        <w:t xml:space="preserve">　</w:t>
      </w:r>
      <w:bookmarkStart w:id="0" w:name="_Hlk61608081"/>
      <w:r w:rsidR="00426576" w:rsidRPr="00641800">
        <w:rPr>
          <w:rFonts w:asciiTheme="minorEastAsia" w:eastAsiaTheme="minorEastAsia" w:hAnsiTheme="minorEastAsia" w:hint="eastAsia"/>
          <w:color w:val="ED1C24"/>
          <w:sz w:val="40"/>
          <w:szCs w:val="40"/>
          <w:lang w:eastAsia="ja-JP"/>
        </w:rPr>
        <w:t xml:space="preserve">　</w:t>
      </w:r>
      <w:r w:rsidR="00811505" w:rsidRPr="00B04A4C">
        <w:rPr>
          <w:rFonts w:ascii="Microsoft YaHei" w:eastAsia="Microsoft YaHei" w:hAnsi="Microsoft YaHei" w:hint="eastAsia"/>
          <w:color w:val="ED1C24"/>
          <w:sz w:val="40"/>
          <w:szCs w:val="40"/>
          <w:lang w:eastAsia="ja-JP"/>
        </w:rPr>
        <w:t>赤十字防災セミナー</w:t>
      </w:r>
      <w:r w:rsidR="00CF2BC3" w:rsidRPr="00641800">
        <w:rPr>
          <w:rFonts w:ascii="Microsoft YaHei" w:eastAsia="Microsoft YaHei" w:hAnsi="Microsoft YaHei"/>
          <w:color w:val="ED1C24"/>
          <w:sz w:val="40"/>
          <w:szCs w:val="40"/>
          <w:lang w:eastAsia="ja-JP"/>
        </w:rPr>
        <w:t>開催申込書</w:t>
      </w:r>
      <w:r w:rsidR="00811505">
        <w:rPr>
          <w:rFonts w:asciiTheme="minorEastAsia" w:eastAsiaTheme="minorEastAsia" w:hAnsiTheme="minorEastAsia" w:hint="eastAsia"/>
          <w:color w:val="ED1C24"/>
          <w:sz w:val="40"/>
          <w:szCs w:val="40"/>
          <w:lang w:eastAsia="ja-JP"/>
        </w:rPr>
        <w:t xml:space="preserve"> </w:t>
      </w:r>
      <w:r w:rsidR="00426576" w:rsidRPr="00641800">
        <w:rPr>
          <w:rFonts w:ascii="Microsoft YaHei" w:eastAsia="Microsoft YaHei" w:hAnsi="Microsoft YaHei" w:hint="eastAsia"/>
          <w:color w:val="ED1C24"/>
          <w:sz w:val="36"/>
          <w:szCs w:val="36"/>
          <w:lang w:eastAsia="ja-JP"/>
        </w:rPr>
        <w:t>兼</w:t>
      </w:r>
      <w:r w:rsidR="00393AF9" w:rsidRPr="00641800">
        <w:rPr>
          <w:rFonts w:ascii="Microsoft YaHei" w:eastAsia="Microsoft YaHei" w:hAnsi="Microsoft YaHei" w:hint="eastAsia"/>
          <w:color w:val="ED1C24"/>
          <w:sz w:val="36"/>
          <w:szCs w:val="36"/>
          <w:lang w:eastAsia="ja-JP"/>
        </w:rPr>
        <w:t xml:space="preserve"> </w:t>
      </w:r>
      <w:r w:rsidR="00426576" w:rsidRPr="00641800">
        <w:rPr>
          <w:rFonts w:ascii="Microsoft YaHei" w:eastAsia="Microsoft YaHei" w:hAnsi="Microsoft YaHei" w:hint="eastAsia"/>
          <w:color w:val="ED1C24"/>
          <w:sz w:val="40"/>
          <w:szCs w:val="40"/>
          <w:lang w:eastAsia="ja-JP"/>
        </w:rPr>
        <w:t>決定通知書</w:t>
      </w:r>
    </w:p>
    <w:tbl>
      <w:tblPr>
        <w:tblStyle w:val="TableNormal"/>
        <w:tblW w:w="11047" w:type="dxa"/>
        <w:jc w:val="center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698"/>
        <w:gridCol w:w="39"/>
        <w:gridCol w:w="9"/>
        <w:gridCol w:w="686"/>
        <w:gridCol w:w="559"/>
        <w:gridCol w:w="1699"/>
        <w:gridCol w:w="992"/>
        <w:gridCol w:w="566"/>
        <w:gridCol w:w="706"/>
        <w:gridCol w:w="25"/>
        <w:gridCol w:w="402"/>
        <w:gridCol w:w="991"/>
        <w:gridCol w:w="1133"/>
        <w:gridCol w:w="1133"/>
      </w:tblGrid>
      <w:tr w:rsidR="00E809B7" w14:paraId="387CD0CA" w14:textId="77777777" w:rsidTr="00C03856">
        <w:trPr>
          <w:trHeight w:hRule="exact" w:val="433"/>
          <w:jc w:val="center"/>
        </w:trPr>
        <w:tc>
          <w:tcPr>
            <w:tcW w:w="211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double" w:sz="4" w:space="0" w:color="auto"/>
            </w:tcBorders>
            <w:vAlign w:val="center"/>
          </w:tcPr>
          <w:p w14:paraId="387CD0C8" w14:textId="219D9102" w:rsidR="00E809B7" w:rsidRPr="006E3D49" w:rsidRDefault="00E809B7" w:rsidP="00B34FA8">
            <w:pPr>
              <w:pStyle w:val="TableParagraph"/>
              <w:ind w:left="96"/>
              <w:rPr>
                <w:rFonts w:ascii="HG丸ｺﾞｼｯｸM-PRO" w:eastAsia="HG丸ｺﾞｼｯｸM-PRO" w:hAnsi="HG丸ｺﾞｼｯｸM-PRO"/>
                <w:sz w:val="20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申込団体</w:t>
            </w:r>
          </w:p>
        </w:tc>
        <w:tc>
          <w:tcPr>
            <w:tcW w:w="1282" w:type="dxa"/>
            <w:gridSpan w:val="4"/>
            <w:tcBorders>
              <w:top w:val="single" w:sz="8" w:space="0" w:color="231F20"/>
              <w:left w:val="double" w:sz="4" w:space="0" w:color="auto"/>
              <w:bottom w:val="single" w:sz="2" w:space="0" w:color="231F20"/>
              <w:right w:val="nil"/>
            </w:tcBorders>
          </w:tcPr>
          <w:p w14:paraId="78792A83" w14:textId="77777777" w:rsidR="00E809B7" w:rsidRPr="006E3D49" w:rsidRDefault="00E809B7" w:rsidP="00B34FA8">
            <w:pPr>
              <w:pStyle w:val="TableParagraph"/>
              <w:spacing w:before="16"/>
              <w:ind w:left="103"/>
              <w:rPr>
                <w:rFonts w:ascii="HG丸ｺﾞｼｯｸM-PRO" w:eastAsia="HG丸ｺﾞｼｯｸM-PRO" w:hAnsi="HG丸ｺﾞｼｯｸM-PRO"/>
                <w:sz w:val="20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団体名</w:t>
            </w:r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 xml:space="preserve">　</w:t>
            </w:r>
          </w:p>
        </w:tc>
        <w:tc>
          <w:tcPr>
            <w:tcW w:w="7655" w:type="dxa"/>
            <w:gridSpan w:val="9"/>
            <w:tcBorders>
              <w:top w:val="single" w:sz="8" w:space="0" w:color="231F20"/>
              <w:left w:val="nil"/>
              <w:bottom w:val="single" w:sz="2" w:space="0" w:color="231F20"/>
              <w:right w:val="single" w:sz="8" w:space="0" w:color="231F20"/>
            </w:tcBorders>
            <w:vAlign w:val="center"/>
          </w:tcPr>
          <w:p w14:paraId="387CD0C9" w14:textId="4483DDAB" w:rsidR="00E809B7" w:rsidRPr="00520146" w:rsidRDefault="00E809B7" w:rsidP="00B34FA8">
            <w:pPr>
              <w:pStyle w:val="TableParagraph"/>
              <w:spacing w:before="16"/>
              <w:ind w:left="103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</w:tr>
      <w:tr w:rsidR="007425BE" w14:paraId="387CD0CE" w14:textId="77777777" w:rsidTr="00C03856">
        <w:trPr>
          <w:trHeight w:hRule="exact" w:val="416"/>
          <w:jc w:val="center"/>
        </w:trPr>
        <w:tc>
          <w:tcPr>
            <w:tcW w:w="2110" w:type="dxa"/>
            <w:gridSpan w:val="2"/>
            <w:vMerge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double" w:sz="4" w:space="0" w:color="auto"/>
            </w:tcBorders>
            <w:vAlign w:val="center"/>
          </w:tcPr>
          <w:p w14:paraId="387CD0CB" w14:textId="77777777" w:rsidR="007425BE" w:rsidRPr="006E3D49" w:rsidRDefault="007425BE" w:rsidP="00B34FA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bookmarkStart w:id="1" w:name="_Hlk35432623"/>
          </w:p>
        </w:tc>
        <w:tc>
          <w:tcPr>
            <w:tcW w:w="1282" w:type="dxa"/>
            <w:gridSpan w:val="4"/>
            <w:tcBorders>
              <w:top w:val="single" w:sz="2" w:space="0" w:color="231F20"/>
              <w:left w:val="double" w:sz="4" w:space="0" w:color="auto"/>
              <w:bottom w:val="single" w:sz="2" w:space="0" w:color="231F20"/>
              <w:right w:val="nil"/>
            </w:tcBorders>
          </w:tcPr>
          <w:p w14:paraId="213A99F0" w14:textId="476CB3D5" w:rsidR="007425BE" w:rsidRPr="006E3D49" w:rsidRDefault="007425BE" w:rsidP="00B34FA8">
            <w:pPr>
              <w:pStyle w:val="TableParagraph"/>
              <w:spacing w:before="19"/>
              <w:ind w:left="103"/>
              <w:rPr>
                <w:rFonts w:ascii="HG丸ｺﾞｼｯｸM-PRO" w:eastAsia="HG丸ｺﾞｼｯｸM-PRO" w:hAnsi="HG丸ｺﾞｼｯｸM-PRO"/>
                <w:sz w:val="20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代表者</w:t>
            </w:r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・</w:t>
            </w: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名</w:t>
            </w:r>
          </w:p>
        </w:tc>
        <w:tc>
          <w:tcPr>
            <w:tcW w:w="3968" w:type="dxa"/>
            <w:gridSpan w:val="4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auto"/>
            </w:tcBorders>
            <w:vAlign w:val="center"/>
          </w:tcPr>
          <w:p w14:paraId="6C4C0768" w14:textId="53F9698E" w:rsidR="007425BE" w:rsidRPr="006E3D49" w:rsidRDefault="007425BE" w:rsidP="00B34FA8">
            <w:pPr>
              <w:pStyle w:val="TableParagraph"/>
              <w:spacing w:before="19"/>
              <w:ind w:left="73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</w:p>
        </w:tc>
        <w:tc>
          <w:tcPr>
            <w:tcW w:w="25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nil"/>
            </w:tcBorders>
            <w:vAlign w:val="center"/>
          </w:tcPr>
          <w:p w14:paraId="317EC81D" w14:textId="77777777" w:rsidR="007425BE" w:rsidRPr="00D94AEF" w:rsidRDefault="007425BE" w:rsidP="00B34FA8">
            <w:pPr>
              <w:pStyle w:val="TableParagraph"/>
              <w:spacing w:before="19"/>
              <w:ind w:left="7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94AE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3662" w:type="dxa"/>
            <w:gridSpan w:val="4"/>
            <w:tcBorders>
              <w:top w:val="single" w:sz="2" w:space="0" w:color="231F20"/>
              <w:left w:val="nil"/>
              <w:bottom w:val="single" w:sz="2" w:space="0" w:color="231F20"/>
              <w:right w:val="single" w:sz="8" w:space="0" w:color="231F20"/>
            </w:tcBorders>
            <w:vAlign w:val="center"/>
          </w:tcPr>
          <w:p w14:paraId="387CD0CD" w14:textId="7629F080" w:rsidR="007425BE" w:rsidRPr="00D94AEF" w:rsidRDefault="00AC5174" w:rsidP="00B34FA8">
            <w:pPr>
              <w:pStyle w:val="TableParagraph"/>
              <w:spacing w:before="19"/>
              <w:ind w:left="73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氏名</w:t>
            </w:r>
          </w:p>
        </w:tc>
      </w:tr>
      <w:bookmarkEnd w:id="1"/>
      <w:tr w:rsidR="007425BE" w14:paraId="387CD0D3" w14:textId="77777777" w:rsidTr="00C03856">
        <w:trPr>
          <w:trHeight w:hRule="exact" w:val="416"/>
          <w:jc w:val="center"/>
        </w:trPr>
        <w:tc>
          <w:tcPr>
            <w:tcW w:w="410" w:type="dxa"/>
            <w:vMerge w:val="restart"/>
            <w:tcBorders>
              <w:top w:val="single" w:sz="2" w:space="0" w:color="231F20"/>
              <w:left w:val="single" w:sz="8" w:space="0" w:color="231F20"/>
              <w:right w:val="single" w:sz="2" w:space="0" w:color="231F20"/>
            </w:tcBorders>
            <w:textDirection w:val="tbRlV"/>
            <w:vAlign w:val="center"/>
          </w:tcPr>
          <w:p w14:paraId="387CD0CF" w14:textId="2A752AF2" w:rsidR="007425BE" w:rsidRPr="006E3D49" w:rsidRDefault="007425BE" w:rsidP="00263DAC">
            <w:pPr>
              <w:pStyle w:val="TableParagraph"/>
              <w:spacing w:before="12"/>
              <w:ind w:left="113" w:right="922" w:firstLineChars="50" w:firstLine="2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 w:rsidRPr="00382097">
              <w:rPr>
                <w:rFonts w:ascii="HG丸ｺﾞｼｯｸM-PRO" w:eastAsia="HG丸ｺﾞｼｯｸM-PRO" w:hAnsi="HG丸ｺﾞｼｯｸM-PRO" w:hint="eastAsia"/>
                <w:spacing w:val="100"/>
                <w:sz w:val="20"/>
                <w:fitText w:val="1000" w:id="-1859389440"/>
                <w:lang w:eastAsia="ja-JP"/>
              </w:rPr>
              <w:t>担当</w:t>
            </w:r>
            <w:r w:rsidRPr="00382097">
              <w:rPr>
                <w:rFonts w:ascii="HG丸ｺﾞｼｯｸM-PRO" w:eastAsia="HG丸ｺﾞｼｯｸM-PRO" w:hAnsi="HG丸ｺﾞｼｯｸM-PRO" w:hint="eastAsia"/>
                <w:sz w:val="20"/>
                <w:fitText w:val="1000" w:id="-1859389440"/>
                <w:lang w:eastAsia="ja-JP"/>
              </w:rPr>
              <w:t>者</w:t>
            </w:r>
          </w:p>
        </w:tc>
        <w:tc>
          <w:tcPr>
            <w:tcW w:w="17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double" w:sz="4" w:space="0" w:color="auto"/>
            </w:tcBorders>
            <w:vAlign w:val="center"/>
          </w:tcPr>
          <w:p w14:paraId="387CD0D0" w14:textId="35E25237" w:rsidR="007425BE" w:rsidRPr="00520146" w:rsidRDefault="007425BE" w:rsidP="00A459F4">
            <w:pPr>
              <w:pStyle w:val="TableParagraph"/>
              <w:ind w:firstLineChars="50" w:firstLine="100"/>
              <w:rPr>
                <w:rFonts w:ascii="HG丸ｺﾞｼｯｸM-PRO" w:eastAsia="HG丸ｺﾞｼｯｸM-PRO" w:hAnsi="HG丸ｺﾞｼｯｸM-PRO"/>
                <w:color w:val="231F20"/>
                <w:sz w:val="20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所属部署・氏名</w:t>
            </w:r>
          </w:p>
        </w:tc>
        <w:tc>
          <w:tcPr>
            <w:tcW w:w="1282" w:type="dxa"/>
            <w:gridSpan w:val="4"/>
            <w:tcBorders>
              <w:top w:val="single" w:sz="2" w:space="0" w:color="231F20"/>
              <w:left w:val="double" w:sz="4" w:space="0" w:color="auto"/>
              <w:bottom w:val="single" w:sz="2" w:space="0" w:color="auto"/>
              <w:right w:val="nil"/>
            </w:tcBorders>
          </w:tcPr>
          <w:p w14:paraId="62FCD1EB" w14:textId="77777777" w:rsidR="007425BE" w:rsidRPr="006E3D49" w:rsidRDefault="007425BE" w:rsidP="00B34FA8">
            <w:pPr>
              <w:pStyle w:val="TableParagraph"/>
              <w:spacing w:before="19"/>
              <w:ind w:left="103"/>
              <w:rPr>
                <w:rFonts w:ascii="HG丸ｺﾞｼｯｸM-PRO" w:eastAsia="HG丸ｺﾞｼｯｸM-PRO" w:hAnsi="HG丸ｺﾞｼｯｸM-PRO"/>
                <w:sz w:val="20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部署</w:t>
            </w:r>
          </w:p>
        </w:tc>
        <w:tc>
          <w:tcPr>
            <w:tcW w:w="3968" w:type="dxa"/>
            <w:gridSpan w:val="4"/>
            <w:tcBorders>
              <w:top w:val="single" w:sz="2" w:space="0" w:color="231F20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1BDC681" w14:textId="7612A361" w:rsidR="007425BE" w:rsidRPr="006E3D49" w:rsidRDefault="007425BE" w:rsidP="00B34FA8">
            <w:pPr>
              <w:pStyle w:val="TableParagraph"/>
              <w:spacing w:before="19"/>
              <w:ind w:left="73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</w:p>
        </w:tc>
        <w:tc>
          <w:tcPr>
            <w:tcW w:w="25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nil"/>
            </w:tcBorders>
            <w:vAlign w:val="center"/>
          </w:tcPr>
          <w:p w14:paraId="592AFA22" w14:textId="77777777" w:rsidR="007425BE" w:rsidRPr="00D94AEF" w:rsidRDefault="007425BE" w:rsidP="00640FDB">
            <w:pPr>
              <w:pStyle w:val="TableParagraph"/>
              <w:spacing w:before="19"/>
              <w:ind w:left="73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D94AEF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3662" w:type="dxa"/>
            <w:gridSpan w:val="4"/>
            <w:tcBorders>
              <w:top w:val="single" w:sz="2" w:space="0" w:color="231F20"/>
              <w:left w:val="nil"/>
              <w:bottom w:val="single" w:sz="2" w:space="0" w:color="231F20"/>
              <w:right w:val="single" w:sz="8" w:space="0" w:color="auto"/>
            </w:tcBorders>
            <w:vAlign w:val="center"/>
          </w:tcPr>
          <w:p w14:paraId="387CD0D2" w14:textId="1B5AE19B" w:rsidR="007425BE" w:rsidRPr="00D94AEF" w:rsidRDefault="00AC5174" w:rsidP="00640FDB">
            <w:pPr>
              <w:pStyle w:val="TableParagraph"/>
              <w:spacing w:before="19"/>
              <w:ind w:left="73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氏名</w:t>
            </w:r>
          </w:p>
        </w:tc>
      </w:tr>
      <w:tr w:rsidR="007425BE" w14:paraId="387CD0D8" w14:textId="77777777" w:rsidTr="003A3FA8">
        <w:trPr>
          <w:trHeight w:val="410"/>
          <w:jc w:val="center"/>
        </w:trPr>
        <w:tc>
          <w:tcPr>
            <w:tcW w:w="410" w:type="dxa"/>
            <w:vMerge/>
            <w:tcBorders>
              <w:left w:val="single" w:sz="8" w:space="0" w:color="231F20"/>
              <w:right w:val="single" w:sz="2" w:space="0" w:color="231F20"/>
            </w:tcBorders>
            <w:textDirection w:val="tbRl"/>
            <w:vAlign w:val="center"/>
          </w:tcPr>
          <w:p w14:paraId="387CD0D4" w14:textId="77777777" w:rsidR="007425BE" w:rsidRPr="006E3D49" w:rsidRDefault="007425BE" w:rsidP="00B34F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0" w:type="dxa"/>
            <w:tcBorders>
              <w:top w:val="single" w:sz="2" w:space="0" w:color="231F20"/>
              <w:left w:val="single" w:sz="2" w:space="0" w:color="231F20"/>
              <w:right w:val="double" w:sz="4" w:space="0" w:color="auto"/>
            </w:tcBorders>
            <w:vAlign w:val="center"/>
          </w:tcPr>
          <w:p w14:paraId="387CD0D5" w14:textId="77777777" w:rsidR="007425BE" w:rsidRPr="006E3D49" w:rsidRDefault="007425BE" w:rsidP="00A459F4">
            <w:pPr>
              <w:pStyle w:val="TableParagraph"/>
              <w:ind w:left="57"/>
              <w:rPr>
                <w:rFonts w:ascii="HG丸ｺﾞｼｯｸM-PRO" w:eastAsia="HG丸ｺﾞｼｯｸM-PRO" w:hAnsi="HG丸ｺﾞｼｯｸM-PRO"/>
                <w:sz w:val="20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連絡先</w:t>
            </w:r>
          </w:p>
        </w:tc>
        <w:tc>
          <w:tcPr>
            <w:tcW w:w="72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231F20"/>
              <w:right w:val="nil"/>
            </w:tcBorders>
            <w:vAlign w:val="center"/>
          </w:tcPr>
          <w:p w14:paraId="5F09E741" w14:textId="77777777" w:rsidR="007425BE" w:rsidRPr="007425BE" w:rsidRDefault="007425BE" w:rsidP="00520146">
            <w:pPr>
              <w:pStyle w:val="TableParagraph"/>
              <w:spacing w:before="19" w:line="240" w:lineRule="exact"/>
              <w:ind w:left="103"/>
              <w:rPr>
                <w:rFonts w:ascii="HG丸ｺﾞｼｯｸM-PRO" w:eastAsia="HG丸ｺﾞｼｯｸM-PRO" w:hAnsi="HG丸ｺﾞｼｯｸM-PRO"/>
                <w:color w:val="231F20"/>
                <w:sz w:val="18"/>
                <w:szCs w:val="21"/>
                <w:lang w:eastAsia="ja-JP"/>
              </w:rPr>
            </w:pPr>
            <w:r w:rsidRPr="007425BE">
              <w:rPr>
                <w:rFonts w:ascii="HG丸ｺﾞｼｯｸM-PRO" w:eastAsia="HG丸ｺﾞｼｯｸM-PRO" w:hAnsi="HG丸ｺﾞｼｯｸM-PRO" w:hint="eastAsia"/>
                <w:color w:val="231F20"/>
                <w:sz w:val="18"/>
                <w:szCs w:val="21"/>
                <w:lang w:eastAsia="ja-JP"/>
              </w:rPr>
              <w:t>T</w:t>
            </w:r>
            <w:r w:rsidRPr="007425BE">
              <w:rPr>
                <w:rFonts w:ascii="HG丸ｺﾞｼｯｸM-PRO" w:eastAsia="HG丸ｺﾞｼｯｸM-PRO" w:hAnsi="HG丸ｺﾞｼｯｸM-PRO"/>
                <w:color w:val="231F20"/>
                <w:sz w:val="18"/>
                <w:szCs w:val="21"/>
                <w:lang w:eastAsia="ja-JP"/>
              </w:rPr>
              <w:t>EL</w:t>
            </w:r>
            <w:r w:rsidRPr="007425BE">
              <w:rPr>
                <w:rFonts w:ascii="HG丸ｺﾞｼｯｸM-PRO" w:eastAsia="HG丸ｺﾞｼｯｸM-PRO" w:hAnsi="HG丸ｺﾞｼｯｸM-PRO" w:hint="eastAsia"/>
                <w:color w:val="231F20"/>
                <w:sz w:val="18"/>
                <w:szCs w:val="21"/>
                <w:lang w:eastAsia="ja-JP"/>
              </w:rPr>
              <w:t xml:space="preserve">　</w:t>
            </w:r>
          </w:p>
        </w:tc>
        <w:tc>
          <w:tcPr>
            <w:tcW w:w="2261" w:type="dxa"/>
            <w:gridSpan w:val="2"/>
            <w:tcBorders>
              <w:top w:val="single" w:sz="2" w:space="0" w:color="auto"/>
              <w:left w:val="nil"/>
              <w:bottom w:val="single" w:sz="2" w:space="0" w:color="231F20"/>
              <w:right w:val="single" w:sz="4" w:space="0" w:color="231F20"/>
            </w:tcBorders>
            <w:vAlign w:val="center"/>
          </w:tcPr>
          <w:p w14:paraId="387CD0D6" w14:textId="09344033" w:rsidR="007425BE" w:rsidRPr="007425BE" w:rsidRDefault="007425BE" w:rsidP="00520146">
            <w:pPr>
              <w:pStyle w:val="TableParagraph"/>
              <w:spacing w:before="19" w:line="240" w:lineRule="exact"/>
              <w:ind w:left="103"/>
              <w:rPr>
                <w:rFonts w:ascii="UD デジタル 教科書体 NK-R" w:eastAsia="UD デジタル 教科書体 NK-R" w:hAnsi="HG丸ｺﾞｼｯｸM-PRO"/>
                <w:color w:val="231F20"/>
                <w:sz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231F20"/>
              <w:bottom w:val="nil"/>
              <w:right w:val="nil"/>
            </w:tcBorders>
            <w:vAlign w:val="center"/>
          </w:tcPr>
          <w:p w14:paraId="220BA8BD" w14:textId="77777777" w:rsidR="007425BE" w:rsidRPr="00291366" w:rsidRDefault="007425BE" w:rsidP="00520146">
            <w:pPr>
              <w:pStyle w:val="TableParagraph"/>
              <w:spacing w:before="19" w:line="240" w:lineRule="exact"/>
              <w:ind w:left="73"/>
              <w:rPr>
                <w:rFonts w:ascii="UD デジタル 教科書体 NP-R" w:eastAsia="UD デジタル 教科書体 NP-R" w:hAnsi="HG丸ｺﾞｼｯｸM-PRO"/>
                <w:lang w:eastAsia="ja-JP"/>
              </w:rPr>
            </w:pPr>
            <w:r w:rsidRPr="007425BE">
              <w:rPr>
                <w:rFonts w:ascii="HG丸ｺﾞｼｯｸM-PRO" w:eastAsia="HG丸ｺﾞｼｯｸM-PRO" w:hAnsi="HG丸ｺﾞｼｯｸM-PRO" w:hint="eastAsia"/>
                <w:color w:val="231F20"/>
                <w:sz w:val="18"/>
                <w:szCs w:val="21"/>
                <w:lang w:eastAsia="ja-JP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 xml:space="preserve">　</w:t>
            </w:r>
          </w:p>
        </w:tc>
        <w:tc>
          <w:tcPr>
            <w:tcW w:w="1274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90A96E" w14:textId="348F9096" w:rsidR="007425BE" w:rsidRPr="007425BE" w:rsidRDefault="007425BE" w:rsidP="00520146">
            <w:pPr>
              <w:pStyle w:val="TableParagraph"/>
              <w:spacing w:before="19" w:line="240" w:lineRule="exact"/>
              <w:ind w:left="73"/>
              <w:rPr>
                <w:rFonts w:ascii="UD デジタル 教科書体 NP-R" w:eastAsia="UD デジタル 教科書体 NP-R" w:hAnsi="HG丸ｺﾞｼｯｸM-PRO"/>
                <w:sz w:val="21"/>
                <w:szCs w:val="21"/>
                <w:lang w:eastAsia="ja-JP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231F20"/>
              <w:left w:val="single" w:sz="4" w:space="0" w:color="auto"/>
              <w:right w:val="nil"/>
            </w:tcBorders>
            <w:vAlign w:val="center"/>
          </w:tcPr>
          <w:p w14:paraId="788FFD17" w14:textId="77777777" w:rsidR="007425BE" w:rsidRPr="00D94AEF" w:rsidRDefault="007425BE" w:rsidP="00520146">
            <w:pPr>
              <w:pStyle w:val="TableParagraph"/>
              <w:spacing w:before="19" w:line="240" w:lineRule="exact"/>
              <w:ind w:left="73"/>
              <w:rPr>
                <w:rFonts w:ascii="UD デジタル 教科書体 NP-R" w:eastAsia="UD デジタル 教科書体 NP-R" w:hAnsi="HG丸ｺﾞｼｯｸM-PRO"/>
                <w:sz w:val="20"/>
                <w:szCs w:val="20"/>
                <w:lang w:eastAsia="ja-JP"/>
              </w:rPr>
            </w:pPr>
            <w:r w:rsidRPr="00D94AEF">
              <w:rPr>
                <w:rFonts w:ascii="UD デジタル 教科書体 NP-R" w:eastAsia="UD デジタル 教科書体 NP-R" w:hAnsi="HG丸ｺﾞｼｯｸM-PRO" w:hint="eastAsia"/>
                <w:sz w:val="16"/>
                <w:szCs w:val="16"/>
                <w:lang w:eastAsia="ja-JP"/>
              </w:rPr>
              <w:t>(当日緊急連絡先)</w:t>
            </w:r>
            <w:r>
              <w:rPr>
                <w:rFonts w:ascii="UD デジタル 教科書体 NP-R" w:eastAsia="UD デジタル 教科書体 NP-R" w:hAnsi="HG丸ｺﾞｼｯｸM-PRO" w:hint="eastAsia"/>
                <w:sz w:val="20"/>
                <w:szCs w:val="20"/>
                <w:lang w:eastAsia="ja-JP"/>
              </w:rPr>
              <w:t xml:space="preserve">　　　　　　　　　　</w:t>
            </w:r>
          </w:p>
        </w:tc>
        <w:tc>
          <w:tcPr>
            <w:tcW w:w="2268" w:type="dxa"/>
            <w:gridSpan w:val="2"/>
            <w:tcBorders>
              <w:top w:val="single" w:sz="2" w:space="0" w:color="231F20"/>
              <w:left w:val="nil"/>
              <w:right w:val="single" w:sz="8" w:space="0" w:color="231F20"/>
            </w:tcBorders>
            <w:vAlign w:val="center"/>
          </w:tcPr>
          <w:p w14:paraId="387CD0D7" w14:textId="02AA9CD8" w:rsidR="007425BE" w:rsidRPr="00D94AEF" w:rsidRDefault="007425BE" w:rsidP="00520146">
            <w:pPr>
              <w:pStyle w:val="TableParagraph"/>
              <w:spacing w:before="19" w:line="240" w:lineRule="exact"/>
              <w:ind w:left="73"/>
              <w:rPr>
                <w:rFonts w:ascii="UD デジタル 教科書体 NP-R" w:eastAsia="UD デジタル 教科書体 NP-R" w:hAnsi="HG丸ｺﾞｼｯｸM-PRO"/>
                <w:sz w:val="20"/>
                <w:szCs w:val="20"/>
                <w:lang w:eastAsia="ja-JP"/>
              </w:rPr>
            </w:pPr>
          </w:p>
        </w:tc>
      </w:tr>
      <w:tr w:rsidR="00520146" w14:paraId="387CD0DC" w14:textId="77777777" w:rsidTr="00C03856">
        <w:trPr>
          <w:trHeight w:hRule="exact" w:val="624"/>
          <w:jc w:val="center"/>
        </w:trPr>
        <w:tc>
          <w:tcPr>
            <w:tcW w:w="410" w:type="dxa"/>
            <w:vMerge/>
            <w:tcBorders>
              <w:left w:val="single" w:sz="8" w:space="0" w:color="231F20"/>
              <w:bottom w:val="single" w:sz="2" w:space="0" w:color="231F20"/>
              <w:right w:val="single" w:sz="2" w:space="0" w:color="231F20"/>
            </w:tcBorders>
            <w:textDirection w:val="tbRl"/>
            <w:vAlign w:val="center"/>
          </w:tcPr>
          <w:p w14:paraId="387CD0D9" w14:textId="77777777" w:rsidR="00520146" w:rsidRPr="006E3D49" w:rsidRDefault="00520146" w:rsidP="00B34FA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double" w:sz="4" w:space="0" w:color="auto"/>
            </w:tcBorders>
            <w:vAlign w:val="center"/>
          </w:tcPr>
          <w:p w14:paraId="387CD0DA" w14:textId="77777777" w:rsidR="00520146" w:rsidRPr="006E3D49" w:rsidRDefault="00520146" w:rsidP="00A459F4">
            <w:pPr>
              <w:pStyle w:val="TableParagraph"/>
              <w:ind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住所</w:t>
            </w:r>
          </w:p>
        </w:tc>
        <w:tc>
          <w:tcPr>
            <w:tcW w:w="8937" w:type="dxa"/>
            <w:gridSpan w:val="13"/>
            <w:tcBorders>
              <w:top w:val="single" w:sz="2" w:space="0" w:color="231F20"/>
              <w:left w:val="double" w:sz="4" w:space="0" w:color="auto"/>
              <w:bottom w:val="single" w:sz="2" w:space="0" w:color="231F20"/>
              <w:right w:val="single" w:sz="8" w:space="0" w:color="231F20"/>
            </w:tcBorders>
          </w:tcPr>
          <w:p w14:paraId="05851BCB" w14:textId="43B66BA7" w:rsidR="00520146" w:rsidRDefault="00520146" w:rsidP="00291366">
            <w:pPr>
              <w:pStyle w:val="TableParagraph"/>
              <w:tabs>
                <w:tab w:val="left" w:pos="1095"/>
              </w:tabs>
              <w:spacing w:before="19" w:line="280" w:lineRule="exact"/>
              <w:ind w:left="102"/>
              <w:rPr>
                <w:rFonts w:ascii="UD デジタル 教科書体 NP-R" w:eastAsia="UD デジタル 教科書体 NP-R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〒</w:t>
            </w:r>
          </w:p>
          <w:p w14:paraId="3E0F54D5" w14:textId="6F2C37C1" w:rsidR="00520146" w:rsidRPr="00520146" w:rsidRDefault="00520146" w:rsidP="00C141C9">
            <w:pPr>
              <w:pStyle w:val="TableParagraph"/>
              <w:tabs>
                <w:tab w:val="left" w:pos="1095"/>
              </w:tabs>
              <w:spacing w:before="19" w:line="280" w:lineRule="exact"/>
              <w:rPr>
                <w:rFonts w:ascii="UD デジタル 教科書体 NP-R" w:eastAsia="UD デジタル 教科書体 NP-R" w:hAnsi="HG丸ｺﾞｼｯｸM-PRO"/>
                <w:sz w:val="20"/>
                <w:szCs w:val="20"/>
                <w:lang w:eastAsia="ja-JP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8"/>
                <w:szCs w:val="28"/>
                <w:lang w:eastAsia="ja-JP"/>
              </w:rPr>
              <w:t xml:space="preserve">　</w:t>
            </w:r>
          </w:p>
          <w:p w14:paraId="618BE112" w14:textId="77777777" w:rsidR="00520146" w:rsidRDefault="00520146" w:rsidP="00291366">
            <w:pPr>
              <w:pStyle w:val="TableParagraph"/>
              <w:tabs>
                <w:tab w:val="left" w:pos="1095"/>
              </w:tabs>
              <w:spacing w:before="19" w:line="280" w:lineRule="exact"/>
              <w:ind w:left="102" w:firstLineChars="100" w:firstLine="280"/>
              <w:rPr>
                <w:rFonts w:ascii="UD デジタル 教科書体 NP-R" w:eastAsia="UD デジタル 教科書体 NP-R" w:hAnsi="HG丸ｺﾞｼｯｸM-PRO"/>
                <w:sz w:val="28"/>
                <w:szCs w:val="28"/>
                <w:lang w:eastAsia="ja-JP"/>
              </w:rPr>
            </w:pPr>
          </w:p>
          <w:p w14:paraId="38A65673" w14:textId="77777777" w:rsidR="00520146" w:rsidRDefault="00520146" w:rsidP="00291366">
            <w:pPr>
              <w:pStyle w:val="TableParagraph"/>
              <w:tabs>
                <w:tab w:val="left" w:pos="1095"/>
              </w:tabs>
              <w:spacing w:before="19" w:line="280" w:lineRule="exact"/>
              <w:ind w:left="102" w:firstLineChars="100" w:firstLine="280"/>
              <w:rPr>
                <w:rFonts w:ascii="UD デジタル 教科書体 NP-R" w:eastAsia="UD デジタル 教科書体 NP-R" w:hAnsi="HG丸ｺﾞｼｯｸM-PRO"/>
                <w:sz w:val="28"/>
                <w:szCs w:val="28"/>
                <w:lang w:eastAsia="ja-JP"/>
              </w:rPr>
            </w:pPr>
          </w:p>
          <w:p w14:paraId="387CD0DB" w14:textId="6A6BA113" w:rsidR="00520146" w:rsidRPr="00291366" w:rsidRDefault="00520146" w:rsidP="00291366">
            <w:pPr>
              <w:pStyle w:val="TableParagraph"/>
              <w:tabs>
                <w:tab w:val="left" w:pos="1095"/>
              </w:tabs>
              <w:spacing w:before="19" w:line="280" w:lineRule="exact"/>
              <w:ind w:left="102" w:firstLineChars="100" w:firstLine="280"/>
              <w:rPr>
                <w:rFonts w:ascii="UD デジタル 教科書体 NP-R" w:eastAsia="UD デジタル 教科書体 NP-R" w:hAnsi="HG丸ｺﾞｼｯｸM-PRO"/>
                <w:sz w:val="28"/>
                <w:szCs w:val="28"/>
                <w:lang w:eastAsia="ja-JP"/>
              </w:rPr>
            </w:pPr>
          </w:p>
        </w:tc>
      </w:tr>
      <w:tr w:rsidR="00056056" w14:paraId="387CD0E7" w14:textId="77777777" w:rsidTr="00C451BA">
        <w:trPr>
          <w:trHeight w:val="601"/>
          <w:jc w:val="center"/>
        </w:trPr>
        <w:tc>
          <w:tcPr>
            <w:tcW w:w="2110" w:type="dxa"/>
            <w:gridSpan w:val="2"/>
            <w:tcBorders>
              <w:top w:val="single" w:sz="2" w:space="0" w:color="231F20"/>
              <w:left w:val="single" w:sz="8" w:space="0" w:color="231F20"/>
              <w:bottom w:val="single" w:sz="2" w:space="0" w:color="231F20"/>
              <w:right w:val="double" w:sz="4" w:space="0" w:color="auto"/>
            </w:tcBorders>
            <w:vAlign w:val="center"/>
          </w:tcPr>
          <w:p w14:paraId="387CD0E1" w14:textId="5FA03EFE" w:rsidR="00056056" w:rsidRPr="008A1C34" w:rsidRDefault="00056056" w:rsidP="00A459F4">
            <w:pPr>
              <w:pStyle w:val="TableParagraph"/>
              <w:ind w:firstLineChars="100" w:firstLine="20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開催日時</w:t>
            </w:r>
            <w:r w:rsidRPr="001C17FF">
              <w:rPr>
                <w:rFonts w:ascii="HG丸ｺﾞｼｯｸM-PRO" w:eastAsia="HG丸ｺﾞｼｯｸM-PRO" w:hAnsi="HG丸ｺﾞｼｯｸM-PRO"/>
                <w:color w:val="F04C27"/>
                <w:sz w:val="16"/>
                <w:szCs w:val="20"/>
                <w:vertAlign w:val="superscript"/>
                <w:lang w:eastAsia="ja-JP"/>
              </w:rPr>
              <w:t>※</w:t>
            </w:r>
            <w:r w:rsidRPr="001C17FF">
              <w:rPr>
                <w:rFonts w:ascii="HG丸ｺﾞｼｯｸM-PRO" w:eastAsia="HG丸ｺﾞｼｯｸM-PRO" w:hAnsi="HG丸ｺﾞｼｯｸM-PRO" w:hint="eastAsia"/>
                <w:color w:val="F04C27"/>
                <w:sz w:val="16"/>
                <w:szCs w:val="20"/>
                <w:vertAlign w:val="superscript"/>
                <w:lang w:eastAsia="ja-JP"/>
              </w:rPr>
              <w:t>1</w:t>
            </w:r>
            <w:r w:rsidRPr="001C17FF">
              <w:rPr>
                <w:rFonts w:ascii="HG丸ｺﾞｼｯｸM-PRO" w:eastAsia="HG丸ｺﾞｼｯｸM-PRO" w:hAnsi="HG丸ｺﾞｼｯｸM-PRO"/>
                <w:color w:val="F04C27"/>
                <w:sz w:val="20"/>
                <w:vertAlign w:val="superscript"/>
                <w:lang w:eastAsia="ja-JP"/>
              </w:rPr>
              <w:t xml:space="preserve"> </w:t>
            </w:r>
          </w:p>
        </w:tc>
        <w:tc>
          <w:tcPr>
            <w:tcW w:w="26" w:type="dxa"/>
            <w:tcBorders>
              <w:top w:val="single" w:sz="2" w:space="0" w:color="231F20"/>
              <w:left w:val="double" w:sz="4" w:space="0" w:color="auto"/>
            </w:tcBorders>
          </w:tcPr>
          <w:p w14:paraId="387CD0E2" w14:textId="0AA959B2" w:rsidR="00056056" w:rsidRPr="006E3D49" w:rsidRDefault="00056056" w:rsidP="00A459F4">
            <w:pPr>
              <w:pStyle w:val="TableParagraph"/>
              <w:ind w:left="103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</w:p>
        </w:tc>
        <w:tc>
          <w:tcPr>
            <w:tcW w:w="4517" w:type="dxa"/>
            <w:gridSpan w:val="6"/>
            <w:tcBorders>
              <w:top w:val="single" w:sz="2" w:space="0" w:color="231F20"/>
              <w:right w:val="single" w:sz="4" w:space="0" w:color="auto"/>
            </w:tcBorders>
            <w:vAlign w:val="center"/>
          </w:tcPr>
          <w:p w14:paraId="4A2AF1B7" w14:textId="56FE9559" w:rsidR="00056056" w:rsidRPr="006E3D49" w:rsidRDefault="00056056" w:rsidP="00056056">
            <w:pPr>
              <w:pStyle w:val="TableParagraph"/>
              <w:tabs>
                <w:tab w:val="left" w:pos="1335"/>
              </w:tabs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>年　　月　　日（　曜日）</w:t>
            </w:r>
          </w:p>
        </w:tc>
        <w:tc>
          <w:tcPr>
            <w:tcW w:w="4394" w:type="dxa"/>
            <w:gridSpan w:val="6"/>
            <w:tcBorders>
              <w:top w:val="single" w:sz="2" w:space="0" w:color="231F20"/>
              <w:left w:val="single" w:sz="4" w:space="0" w:color="auto"/>
              <w:right w:val="single" w:sz="8" w:space="0" w:color="231F20"/>
            </w:tcBorders>
            <w:vAlign w:val="center"/>
          </w:tcPr>
          <w:p w14:paraId="387CD0E6" w14:textId="0785A7AB" w:rsidR="00056056" w:rsidRPr="006E3D49" w:rsidRDefault="00056056" w:rsidP="00056056">
            <w:pPr>
              <w:pStyle w:val="TableParagraph"/>
              <w:ind w:left="95"/>
              <w:jc w:val="center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lang w:eastAsia="ja-JP"/>
              </w:rPr>
              <w:t>：　　　～　　　　：</w:t>
            </w:r>
          </w:p>
        </w:tc>
      </w:tr>
      <w:tr w:rsidR="006C744F" w14:paraId="387CD0FB" w14:textId="77777777" w:rsidTr="00C03856">
        <w:trPr>
          <w:trHeight w:hRule="exact" w:val="426"/>
          <w:jc w:val="center"/>
        </w:trPr>
        <w:tc>
          <w:tcPr>
            <w:tcW w:w="410" w:type="dxa"/>
            <w:vMerge w:val="restart"/>
            <w:tcBorders>
              <w:top w:val="single" w:sz="2" w:space="0" w:color="231F20"/>
              <w:left w:val="single" w:sz="8" w:space="0" w:color="auto"/>
            </w:tcBorders>
            <w:textDirection w:val="tbRlV"/>
            <w:vAlign w:val="center"/>
          </w:tcPr>
          <w:p w14:paraId="387CD0F6" w14:textId="77777777" w:rsidR="006C744F" w:rsidRPr="006E3D49" w:rsidRDefault="006C744F" w:rsidP="00263DAC">
            <w:pPr>
              <w:pStyle w:val="TableParagraph"/>
              <w:spacing w:line="259" w:lineRule="auto"/>
              <w:ind w:left="139" w:right="125"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 w:rsidRPr="00263DAC"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開催場所</w:t>
            </w:r>
          </w:p>
        </w:tc>
        <w:tc>
          <w:tcPr>
            <w:tcW w:w="1700" w:type="dxa"/>
            <w:tcBorders>
              <w:top w:val="single" w:sz="2" w:space="0" w:color="231F20"/>
              <w:right w:val="double" w:sz="4" w:space="0" w:color="auto"/>
            </w:tcBorders>
            <w:vAlign w:val="center"/>
          </w:tcPr>
          <w:p w14:paraId="387CD0F7" w14:textId="77777777" w:rsidR="006C744F" w:rsidRPr="000756BB" w:rsidRDefault="006C744F" w:rsidP="00263DAC">
            <w:pPr>
              <w:pStyle w:val="TableParagraph"/>
              <w:ind w:firstLineChars="50" w:firstLine="10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会場名</w:t>
            </w:r>
          </w:p>
        </w:tc>
        <w:tc>
          <w:tcPr>
            <w:tcW w:w="4543" w:type="dxa"/>
            <w:gridSpan w:val="7"/>
            <w:tcBorders>
              <w:top w:val="single" w:sz="2" w:space="0" w:color="231F20"/>
              <w:left w:val="double" w:sz="4" w:space="0" w:color="auto"/>
              <w:right w:val="single" w:sz="4" w:space="0" w:color="auto"/>
            </w:tcBorders>
            <w:vAlign w:val="center"/>
          </w:tcPr>
          <w:p w14:paraId="2BA6C086" w14:textId="3734AAC6" w:rsidR="006C744F" w:rsidRPr="00A459F4" w:rsidRDefault="006C744F" w:rsidP="00A459F4">
            <w:pPr>
              <w:rPr>
                <w:rFonts w:ascii="UD デジタル 教科書体 NP-R" w:eastAsia="UD デジタル 教科書体 NP-R" w:hAnsi="HG丸ｺﾞｼｯｸM-PRO"/>
                <w:sz w:val="20"/>
                <w:szCs w:val="20"/>
                <w:lang w:eastAsia="ja-JP"/>
              </w:rPr>
            </w:pPr>
          </w:p>
          <w:p w14:paraId="453F3103" w14:textId="56E85F8E" w:rsidR="006C744F" w:rsidRPr="00A459F4" w:rsidRDefault="006C744F" w:rsidP="00263DAC">
            <w:pPr>
              <w:pStyle w:val="TableParagraph"/>
              <w:spacing w:line="280" w:lineRule="exact"/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A459F4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 xml:space="preserve">TEL  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7A9B29" w14:textId="721C33CD" w:rsidR="006C744F" w:rsidRPr="00A459F4" w:rsidRDefault="006C744F" w:rsidP="00263DAC">
            <w:pPr>
              <w:pStyle w:val="TableParagraph"/>
              <w:spacing w:line="280" w:lineRule="exact"/>
              <w:ind w:firstLineChars="50" w:firstLine="9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6C744F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TEL</w:t>
            </w:r>
          </w:p>
        </w:tc>
        <w:tc>
          <w:tcPr>
            <w:tcW w:w="3687" w:type="dxa"/>
            <w:gridSpan w:val="5"/>
            <w:tcBorders>
              <w:top w:val="single" w:sz="2" w:space="0" w:color="auto"/>
              <w:left w:val="nil"/>
              <w:bottom w:val="nil"/>
              <w:right w:val="single" w:sz="8" w:space="0" w:color="231F20"/>
            </w:tcBorders>
            <w:vAlign w:val="center"/>
          </w:tcPr>
          <w:p w14:paraId="387CD0FA" w14:textId="436FCF90" w:rsidR="006C744F" w:rsidRPr="00A459F4" w:rsidRDefault="006C744F" w:rsidP="00263DAC">
            <w:pPr>
              <w:pStyle w:val="TableParagraph"/>
              <w:spacing w:line="280" w:lineRule="exact"/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</w:tr>
      <w:tr w:rsidR="009C1DEF" w14:paraId="54631BB3" w14:textId="77777777" w:rsidTr="004557E5">
        <w:trPr>
          <w:trHeight w:hRule="exact" w:val="674"/>
          <w:jc w:val="center"/>
        </w:trPr>
        <w:tc>
          <w:tcPr>
            <w:tcW w:w="410" w:type="dxa"/>
            <w:vMerge/>
            <w:tcBorders>
              <w:top w:val="single" w:sz="2" w:space="0" w:color="231F20"/>
              <w:left w:val="single" w:sz="8" w:space="0" w:color="auto"/>
            </w:tcBorders>
            <w:textDirection w:val="tbRlV"/>
            <w:vAlign w:val="center"/>
          </w:tcPr>
          <w:p w14:paraId="12D1DC77" w14:textId="77777777" w:rsidR="009C1DEF" w:rsidRPr="00263DAC" w:rsidRDefault="009C1DEF" w:rsidP="00263DAC">
            <w:pPr>
              <w:pStyle w:val="TableParagraph"/>
              <w:spacing w:line="259" w:lineRule="auto"/>
              <w:ind w:left="139" w:right="125" w:firstLineChars="50" w:firstLine="10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</w:p>
        </w:tc>
        <w:tc>
          <w:tcPr>
            <w:tcW w:w="1700" w:type="dxa"/>
            <w:tcBorders>
              <w:top w:val="single" w:sz="2" w:space="0" w:color="231F20"/>
              <w:right w:val="double" w:sz="4" w:space="0" w:color="auto"/>
            </w:tcBorders>
            <w:vAlign w:val="center"/>
          </w:tcPr>
          <w:p w14:paraId="26F34899" w14:textId="50A0A7AC" w:rsidR="009C1DEF" w:rsidRDefault="009C1DEF" w:rsidP="00263DAC">
            <w:pPr>
              <w:pStyle w:val="TableParagraph"/>
              <w:ind w:firstLineChars="50" w:firstLine="10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機材等の有無</w:t>
            </w:r>
          </w:p>
          <w:p w14:paraId="180369FF" w14:textId="1F0F000A" w:rsidR="009C1DEF" w:rsidRPr="006E3D49" w:rsidRDefault="009C1DEF" w:rsidP="009C1DEF">
            <w:pPr>
              <w:pStyle w:val="TableParagraph"/>
              <w:ind w:firstLineChars="150" w:firstLine="27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9C1DEF">
              <w:rPr>
                <w:rFonts w:ascii="HG丸ｺﾞｼｯｸM-PRO" w:eastAsia="HG丸ｺﾞｼｯｸM-PRO" w:hAnsi="HG丸ｺﾞｼｯｸM-PRO" w:hint="eastAsia"/>
                <w:color w:val="231F20"/>
                <w:sz w:val="18"/>
                <w:szCs w:val="21"/>
                <w:lang w:eastAsia="ja-JP"/>
              </w:rPr>
              <w:t>※あるものに</w:t>
            </w:r>
            <w:r w:rsidRPr="009C1DEF">
              <w:rPr>
                <w:rFonts w:ascii="HG丸ｺﾞｼｯｸM-PRO" w:eastAsia="HG丸ｺﾞｼｯｸM-PRO" w:hAnsi="HG丸ｺﾞｼｯｸM-PRO"/>
                <w:color w:val="231F20"/>
                <w:sz w:val="18"/>
                <w:szCs w:val="21"/>
                <w:lang w:eastAsia="ja-JP"/>
              </w:rPr>
              <w:t>✓</w:t>
            </w:r>
          </w:p>
        </w:tc>
        <w:tc>
          <w:tcPr>
            <w:tcW w:w="8937" w:type="dxa"/>
            <w:gridSpan w:val="13"/>
            <w:tcBorders>
              <w:top w:val="single" w:sz="2" w:space="0" w:color="231F20"/>
              <w:left w:val="double" w:sz="4" w:space="0" w:color="auto"/>
              <w:right w:val="single" w:sz="8" w:space="0" w:color="231F20"/>
            </w:tcBorders>
            <w:vAlign w:val="center"/>
          </w:tcPr>
          <w:p w14:paraId="56FA1E23" w14:textId="64E123C4" w:rsidR="009C1DEF" w:rsidRPr="00A459F4" w:rsidRDefault="009C1DEF" w:rsidP="00263DAC">
            <w:pPr>
              <w:pStyle w:val="TableParagraph"/>
              <w:spacing w:line="280" w:lineRule="exact"/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プロジェクター　</w:t>
            </w: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スクリーン　</w:t>
            </w: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モニター　</w:t>
            </w: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長机　</w:t>
            </w: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バインダー（受講人数分）</w:t>
            </w:r>
          </w:p>
        </w:tc>
      </w:tr>
      <w:tr w:rsidR="006A16BF" w14:paraId="387CD0FF" w14:textId="77777777" w:rsidTr="00C03856">
        <w:trPr>
          <w:trHeight w:val="534"/>
          <w:jc w:val="center"/>
        </w:trPr>
        <w:tc>
          <w:tcPr>
            <w:tcW w:w="410" w:type="dxa"/>
            <w:vMerge/>
            <w:tcBorders>
              <w:left w:val="single" w:sz="8" w:space="0" w:color="auto"/>
            </w:tcBorders>
            <w:vAlign w:val="center"/>
          </w:tcPr>
          <w:p w14:paraId="387CD0FC" w14:textId="77777777" w:rsidR="006A16BF" w:rsidRPr="006E3D49" w:rsidRDefault="006A16BF" w:rsidP="00A459F4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1700" w:type="dxa"/>
            <w:tcBorders>
              <w:right w:val="double" w:sz="4" w:space="0" w:color="auto"/>
            </w:tcBorders>
            <w:vAlign w:val="center"/>
          </w:tcPr>
          <w:p w14:paraId="387CD0FD" w14:textId="77777777" w:rsidR="006A16BF" w:rsidRPr="006E3D49" w:rsidRDefault="006A16BF" w:rsidP="00263DAC">
            <w:pPr>
              <w:pStyle w:val="TableParagraph"/>
              <w:ind w:firstLineChars="50" w:firstLine="105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w w:val="105"/>
                <w:sz w:val="20"/>
                <w:lang w:eastAsia="ja-JP"/>
              </w:rPr>
              <w:t>会場住所</w:t>
            </w:r>
          </w:p>
        </w:tc>
        <w:tc>
          <w:tcPr>
            <w:tcW w:w="8937" w:type="dxa"/>
            <w:gridSpan w:val="13"/>
            <w:tcBorders>
              <w:left w:val="double" w:sz="4" w:space="0" w:color="auto"/>
              <w:right w:val="single" w:sz="8" w:space="0" w:color="auto"/>
            </w:tcBorders>
          </w:tcPr>
          <w:p w14:paraId="6446BF52" w14:textId="0F25C84B" w:rsidR="006A16BF" w:rsidRDefault="006A16BF" w:rsidP="00A459F4">
            <w:pPr>
              <w:pStyle w:val="TableParagraph"/>
              <w:tabs>
                <w:tab w:val="left" w:pos="1095"/>
              </w:tabs>
              <w:spacing w:line="280" w:lineRule="exact"/>
              <w:ind w:left="102"/>
              <w:rPr>
                <w:rFonts w:ascii="UD デジタル 教科書体 NP-R" w:eastAsia="UD デジタル 教科書体 NP-R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</w:rPr>
              <w:t>〒</w:t>
            </w:r>
          </w:p>
          <w:p w14:paraId="387CD0FE" w14:textId="6B4659B6" w:rsidR="006A16BF" w:rsidRPr="006E3D49" w:rsidRDefault="006A16BF" w:rsidP="00A459F4">
            <w:pPr>
              <w:pStyle w:val="TableParagraph"/>
              <w:tabs>
                <w:tab w:val="left" w:pos="1096"/>
              </w:tabs>
              <w:spacing w:line="280" w:lineRule="exact"/>
              <w:ind w:left="104"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557E5" w14:paraId="387CD10D" w14:textId="77777777" w:rsidTr="004557E5">
        <w:trPr>
          <w:trHeight w:hRule="exact" w:val="1145"/>
          <w:jc w:val="center"/>
        </w:trPr>
        <w:tc>
          <w:tcPr>
            <w:tcW w:w="2110" w:type="dxa"/>
            <w:gridSpan w:val="2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7C1875CD" w14:textId="77777777" w:rsidR="004557E5" w:rsidRDefault="004557E5" w:rsidP="00263DAC">
            <w:pPr>
              <w:pStyle w:val="TableParagraph"/>
              <w:ind w:firstLineChars="50" w:firstLine="10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 w:rsidRPr="006E3D49"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  <w:t>受講対象者</w:t>
            </w:r>
          </w:p>
          <w:p w14:paraId="387CD10A" w14:textId="72D1F7B3" w:rsidR="004557E5" w:rsidRPr="00263DAC" w:rsidRDefault="004557E5" w:rsidP="00263DAC">
            <w:pPr>
              <w:pStyle w:val="TableParagraph"/>
              <w:ind w:firstLineChars="50" w:firstLine="10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年齢層・人数</w:t>
            </w:r>
          </w:p>
        </w:tc>
        <w:tc>
          <w:tcPr>
            <w:tcW w:w="8937" w:type="dxa"/>
            <w:gridSpan w:val="13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21D75B67" w14:textId="4F3AF2D3" w:rsidR="004557E5" w:rsidRPr="004557E5" w:rsidRDefault="004557E5" w:rsidP="00A459F4">
            <w:pPr>
              <w:pStyle w:val="TableParagraph"/>
              <w:spacing w:before="19"/>
              <w:ind w:left="103" w:firstLineChars="50" w:firstLine="100"/>
              <w:rPr>
                <w:rFonts w:ascii="HG丸ｺﾞｼｯｸM-PRO" w:eastAsia="HG丸ｺﾞｼｯｸM-PRO" w:hAnsi="HG丸ｺﾞｼｯｸM-PRO"/>
                <w:color w:val="231F20"/>
                <w:sz w:val="20"/>
                <w:szCs w:val="20"/>
                <w:lang w:eastAsia="ja-JP"/>
              </w:rPr>
            </w:pPr>
            <w:r w:rsidRPr="004557E5">
              <w:rPr>
                <w:rFonts w:ascii="HG丸ｺﾞｼｯｸM-PRO" w:eastAsia="HG丸ｺﾞｼｯｸM-PRO" w:hAnsi="HG丸ｺﾞｼｯｸM-PRO" w:hint="eastAsia"/>
                <w:color w:val="231F20"/>
                <w:sz w:val="20"/>
                <w:szCs w:val="20"/>
                <w:lang w:eastAsia="ja-JP"/>
              </w:rPr>
              <w:t>10代以下　　人、20代　　人、30代　　人、40代　　人、50代　　人、</w:t>
            </w:r>
          </w:p>
          <w:p w14:paraId="4BCAFE4E" w14:textId="23827274" w:rsidR="004557E5" w:rsidRPr="004557E5" w:rsidRDefault="004557E5" w:rsidP="00A459F4">
            <w:pPr>
              <w:pStyle w:val="TableParagraph"/>
              <w:spacing w:before="19"/>
              <w:ind w:left="103" w:firstLineChars="50" w:firstLine="100"/>
              <w:rPr>
                <w:rFonts w:ascii="HG丸ｺﾞｼｯｸM-PRO" w:eastAsia="HG丸ｺﾞｼｯｸM-PRO" w:hAnsi="HG丸ｺﾞｼｯｸM-PRO"/>
                <w:color w:val="231F20"/>
                <w:sz w:val="20"/>
                <w:szCs w:val="20"/>
                <w:lang w:eastAsia="ja-JP"/>
              </w:rPr>
            </w:pPr>
            <w:r w:rsidRPr="004557E5">
              <w:rPr>
                <w:rFonts w:ascii="HG丸ｺﾞｼｯｸM-PRO" w:eastAsia="HG丸ｺﾞｼｯｸM-PRO" w:hAnsi="HG丸ｺﾞｼｯｸM-PRO" w:hint="eastAsia"/>
                <w:color w:val="231F20"/>
                <w:sz w:val="20"/>
                <w:szCs w:val="20"/>
                <w:lang w:eastAsia="ja-JP"/>
              </w:rPr>
              <w:t>60代　　人、70代　　人、80代以上　　人</w:t>
            </w:r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szCs w:val="20"/>
                <w:lang w:eastAsia="ja-JP"/>
              </w:rPr>
              <w:t xml:space="preserve">　　</w:t>
            </w:r>
            <w:r w:rsidRPr="004557E5">
              <w:rPr>
                <w:rFonts w:ascii="HG丸ｺﾞｼｯｸM-PRO" w:eastAsia="HG丸ｺﾞｼｯｸM-PRO" w:hAnsi="HG丸ｺﾞｼｯｸM-PRO" w:hint="eastAsia"/>
                <w:color w:val="231F20"/>
                <w:sz w:val="20"/>
                <w:szCs w:val="20"/>
                <w:lang w:eastAsia="ja-JP"/>
              </w:rPr>
              <w:t>※おおよその人数をご記載ください。</w:t>
            </w:r>
          </w:p>
          <w:p w14:paraId="387CD10C" w14:textId="0C59E8FD" w:rsidR="004557E5" w:rsidRPr="004557E5" w:rsidRDefault="004557E5" w:rsidP="004557E5">
            <w:pPr>
              <w:pStyle w:val="TableParagraph"/>
              <w:spacing w:before="19"/>
              <w:ind w:left="103"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4557E5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計（　</w:t>
            </w:r>
            <w:r w:rsidRPr="004557E5">
              <w:rPr>
                <w:rFonts w:ascii="UD デジタル 教科書体 NP-R" w:eastAsia="UD デジタル 教科書体 NP-R" w:hAnsi="HG丸ｺﾞｼｯｸM-PRO"/>
                <w:sz w:val="20"/>
                <w:szCs w:val="20"/>
                <w:lang w:eastAsia="ja-JP"/>
              </w:rPr>
              <w:t xml:space="preserve">   </w:t>
            </w:r>
            <w:r w:rsidRPr="004557E5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）人　　※最大予定人数をご記載ください。</w:t>
            </w:r>
          </w:p>
        </w:tc>
      </w:tr>
      <w:tr w:rsidR="0049452F" w14:paraId="387CD116" w14:textId="77777777" w:rsidTr="00C03856">
        <w:trPr>
          <w:trHeight w:val="2130"/>
          <w:jc w:val="center"/>
        </w:trPr>
        <w:tc>
          <w:tcPr>
            <w:tcW w:w="2110" w:type="dxa"/>
            <w:gridSpan w:val="2"/>
            <w:vMerge w:val="restar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14E85AB6" w14:textId="5B302D77" w:rsidR="0049452F" w:rsidRDefault="0049452F" w:rsidP="00382097">
            <w:pPr>
              <w:pStyle w:val="TableParagraph"/>
              <w:spacing w:line="240" w:lineRule="exact"/>
              <w:ind w:firstLineChars="50" w:firstLine="10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sz w:val="20"/>
                <w:lang w:eastAsia="ja-JP"/>
              </w:rPr>
              <w:t>カリキュラム種別</w:t>
            </w:r>
          </w:p>
          <w:p w14:paraId="1D83321A" w14:textId="7EFF5AE0" w:rsidR="0049452F" w:rsidRDefault="0049452F" w:rsidP="00382097">
            <w:pPr>
              <w:pStyle w:val="TableParagraph"/>
              <w:spacing w:line="240" w:lineRule="exact"/>
              <w:rPr>
                <w:rFonts w:ascii="HG丸ｺﾞｼｯｸM-PRO" w:eastAsia="HG丸ｺﾞｼｯｸM-PRO" w:hAnsi="HG丸ｺﾞｼｯｸM-PRO"/>
                <w:color w:val="231F20"/>
                <w:sz w:val="16"/>
                <w:lang w:eastAsia="ja-JP"/>
              </w:rPr>
            </w:pPr>
            <w:r w:rsidRPr="00972784">
              <w:rPr>
                <w:rFonts w:ascii="HG丸ｺﾞｼｯｸM-PRO" w:eastAsia="HG丸ｺﾞｼｯｸM-PRO" w:hAnsi="HG丸ｺﾞｼｯｸM-PRO"/>
                <w:color w:val="231F20"/>
                <w:sz w:val="16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231F20"/>
                <w:sz w:val="16"/>
                <w:lang w:eastAsia="ja-JP"/>
              </w:rPr>
              <w:t>①、②の該当するものを</w:t>
            </w:r>
          </w:p>
          <w:p w14:paraId="387CD113" w14:textId="354989CE" w:rsidR="0049452F" w:rsidRPr="00B870F2" w:rsidRDefault="0049452F" w:rsidP="00382097">
            <w:pPr>
              <w:pStyle w:val="TableParagraph"/>
              <w:spacing w:line="240" w:lineRule="exact"/>
              <w:ind w:firstLineChars="100" w:firstLine="160"/>
              <w:rPr>
                <w:rFonts w:ascii="HG丸ｺﾞｼｯｸM-PRO" w:eastAsia="HG丸ｺﾞｼｯｸM-PRO" w:hAnsi="HG丸ｺﾞｼｯｸM-PRO"/>
                <w:color w:val="231F20"/>
                <w:sz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sz w:val="16"/>
                <w:lang w:eastAsia="ja-JP"/>
              </w:rPr>
              <w:t>それぞれ</w:t>
            </w:r>
            <w:r w:rsidRPr="00972784">
              <w:rPr>
                <w:rFonts w:ascii="HG丸ｺﾞｼｯｸM-PRO" w:eastAsia="HG丸ｺﾞｼｯｸM-PRO" w:hAnsi="HG丸ｺﾞｼｯｸM-PRO"/>
                <w:color w:val="231F20"/>
                <w:sz w:val="16"/>
                <w:lang w:eastAsia="ja-JP"/>
              </w:rPr>
              <w:t>選択して</w:t>
            </w:r>
            <w:r w:rsidRPr="00972784">
              <w:rPr>
                <w:rFonts w:ascii="HG丸ｺﾞｼｯｸM-PRO" w:eastAsia="HG丸ｺﾞｼｯｸM-PRO" w:hAnsi="HG丸ｺﾞｼｯｸM-PRO" w:hint="eastAsia"/>
                <w:color w:val="231F20"/>
                <w:sz w:val="16"/>
                <w:lang w:eastAsia="ja-JP"/>
              </w:rPr>
              <w:t>✓</w:t>
            </w:r>
            <w:r w:rsidRPr="00972784">
              <w:rPr>
                <w:rFonts w:ascii="HG丸ｺﾞｼｯｸM-PRO" w:eastAsia="HG丸ｺﾞｼｯｸM-PRO" w:hAnsi="HG丸ｺﾞｼｯｸM-PRO"/>
                <w:color w:val="231F20"/>
                <w:sz w:val="16"/>
                <w:lang w:eastAsia="ja-JP"/>
              </w:rPr>
              <w:t>）</w:t>
            </w:r>
          </w:p>
        </w:tc>
        <w:tc>
          <w:tcPr>
            <w:tcW w:w="8937" w:type="dxa"/>
            <w:gridSpan w:val="13"/>
            <w:tcBorders>
              <w:left w:val="double" w:sz="4" w:space="0" w:color="auto"/>
              <w:right w:val="single" w:sz="8" w:space="0" w:color="auto"/>
            </w:tcBorders>
          </w:tcPr>
          <w:p w14:paraId="09987A71" w14:textId="3C879A61" w:rsidR="0049452F" w:rsidRDefault="0049452F" w:rsidP="00382097">
            <w:pPr>
              <w:pStyle w:val="TableParagraph"/>
              <w:tabs>
                <w:tab w:val="left" w:pos="1901"/>
              </w:tabs>
              <w:spacing w:beforeLines="30" w:before="108"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標準</w:t>
            </w: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日本赤十字社の紹介</w:t>
            </w: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</w:t>
            </w:r>
          </w:p>
          <w:p w14:paraId="61AF8B41" w14:textId="72C24FD9" w:rsidR="0049452F" w:rsidRDefault="0049452F" w:rsidP="00CC66EF">
            <w:pPr>
              <w:pStyle w:val="TableParagraph"/>
              <w:tabs>
                <w:tab w:val="left" w:pos="1901"/>
              </w:tabs>
              <w:spacing w:beforeLines="30" w:before="108" w:line="240" w:lineRule="exact"/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</w:t>
            </w: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災害への備え（通常版or短縮版）　　</w:t>
            </w:r>
            <w:r w:rsidRPr="00CC66EF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※希望する内容を〇で囲んでください。</w:t>
            </w:r>
          </w:p>
          <w:p w14:paraId="3D4C769A" w14:textId="0760E22D" w:rsidR="0049452F" w:rsidRDefault="0049452F" w:rsidP="00CC66EF">
            <w:pPr>
              <w:pStyle w:val="TableParagraph"/>
              <w:tabs>
                <w:tab w:val="left" w:pos="1901"/>
              </w:tabs>
              <w:spacing w:beforeLines="30" w:before="108" w:line="240" w:lineRule="exact"/>
              <w:ind w:firstLineChars="700" w:firstLine="14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地震編　／　津波編　／　大雨･土砂災害編</w:t>
            </w:r>
          </w:p>
          <w:p w14:paraId="4AC14ADF" w14:textId="667D8129" w:rsidR="0049452F" w:rsidRDefault="0049452F" w:rsidP="00CC66EF">
            <w:pPr>
              <w:pStyle w:val="TableParagraph"/>
              <w:tabs>
                <w:tab w:val="left" w:pos="1901"/>
              </w:tabs>
              <w:spacing w:beforeLines="30" w:before="108" w:line="240" w:lineRule="exact"/>
              <w:ind w:firstLineChars="600" w:firstLine="1200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災害エスノグラフィー</w:t>
            </w: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</w:t>
            </w:r>
            <w:r w:rsidRPr="00CC66EF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※希望する内容を〇で囲んでください。</w:t>
            </w:r>
          </w:p>
          <w:p w14:paraId="3CC5C199" w14:textId="36D63778" w:rsidR="0049452F" w:rsidRDefault="0049452F" w:rsidP="00CC66EF">
            <w:pPr>
              <w:pStyle w:val="TableParagraph"/>
              <w:tabs>
                <w:tab w:val="left" w:pos="1901"/>
              </w:tabs>
              <w:spacing w:beforeLines="30" w:before="108" w:line="240" w:lineRule="exact"/>
              <w:ind w:firstLineChars="600" w:firstLine="960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 xml:space="preserve">　　　　阪神･淡路大震災編（兵庫県西宮市）　／　東日本大震災編（岩手県釜石市）</w:t>
            </w:r>
          </w:p>
          <w:p w14:paraId="43232D61" w14:textId="664BA71C" w:rsidR="0049452F" w:rsidRDefault="0049452F" w:rsidP="00CC66EF">
            <w:pPr>
              <w:pStyle w:val="TableParagraph"/>
              <w:tabs>
                <w:tab w:val="left" w:pos="1901"/>
              </w:tabs>
              <w:spacing w:beforeLines="30" w:before="108" w:line="240" w:lineRule="exact"/>
              <w:ind w:firstLineChars="600" w:firstLine="96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 xml:space="preserve">　　　　平成26年8月豪雨（広島県広島市）　／　平成27年9月関東･東北豪雨（茨城県常総市）</w:t>
            </w:r>
          </w:p>
          <w:p w14:paraId="41B3D8B8" w14:textId="18C3A4AB" w:rsidR="0049452F" w:rsidRDefault="0049452F" w:rsidP="00BB65D1">
            <w:pPr>
              <w:pStyle w:val="TableParagraph"/>
              <w:tabs>
                <w:tab w:val="left" w:pos="1901"/>
              </w:tabs>
              <w:spacing w:beforeLines="30" w:before="108" w:line="240" w:lineRule="exact"/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災害図上訓練（DIG）　　</w:t>
            </w:r>
            <w:r w:rsidRPr="00CC66EF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※希望する内容を〇で囲んでください。</w:t>
            </w:r>
          </w:p>
          <w:p w14:paraId="7FEC43D3" w14:textId="3266CE88" w:rsidR="0049452F" w:rsidRDefault="0049452F" w:rsidP="00BB65D1">
            <w:pPr>
              <w:pStyle w:val="TableParagraph"/>
              <w:tabs>
                <w:tab w:val="left" w:pos="1901"/>
              </w:tabs>
              <w:spacing w:beforeLines="30" w:before="108" w:line="240" w:lineRule="exact"/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地震編　／　津波編　／　大雨･土砂災害編</w:t>
            </w:r>
          </w:p>
          <w:p w14:paraId="178DEB55" w14:textId="4FCA1756" w:rsidR="0049452F" w:rsidRDefault="0049452F" w:rsidP="00BB65D1">
            <w:pPr>
              <w:pStyle w:val="TableParagraph"/>
              <w:tabs>
                <w:tab w:val="left" w:pos="1901"/>
              </w:tabs>
              <w:spacing w:beforeLines="30" w:before="108" w:line="240" w:lineRule="exact"/>
              <w:ind w:firstLineChars="600" w:firstLine="12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□家具安全対策ゲーム（KAG）orおうちのキケン　</w:t>
            </w:r>
            <w:r w:rsidRPr="00CC66EF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※希望する内容を〇で囲んでください。</w:t>
            </w:r>
          </w:p>
          <w:p w14:paraId="3D13BE2D" w14:textId="77777777" w:rsidR="0049452F" w:rsidRDefault="0049452F" w:rsidP="0049452F">
            <w:pPr>
              <w:pStyle w:val="TableParagraph"/>
              <w:tabs>
                <w:tab w:val="left" w:pos="1901"/>
              </w:tabs>
              <w:spacing w:beforeLines="30" w:before="108" w:line="240" w:lineRule="exact"/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□ひなんじょたいけん</w:t>
            </w:r>
          </w:p>
          <w:p w14:paraId="387CD115" w14:textId="437B6DFE" w:rsidR="00D24E8B" w:rsidRPr="0049452F" w:rsidRDefault="00D24E8B" w:rsidP="0049452F">
            <w:pPr>
              <w:pStyle w:val="TableParagraph"/>
              <w:tabs>
                <w:tab w:val="left" w:pos="1901"/>
              </w:tabs>
              <w:spacing w:beforeLines="30" w:before="108" w:line="240" w:lineRule="exact"/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□大雨・台風の避難スイッチ</w:t>
            </w:r>
          </w:p>
        </w:tc>
      </w:tr>
      <w:tr w:rsidR="0049452F" w14:paraId="6CABC813" w14:textId="77777777" w:rsidTr="0049452F">
        <w:trPr>
          <w:trHeight w:val="500"/>
          <w:jc w:val="center"/>
        </w:trPr>
        <w:tc>
          <w:tcPr>
            <w:tcW w:w="2110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315E2F90" w14:textId="77777777" w:rsidR="0049452F" w:rsidRDefault="0049452F" w:rsidP="00382097">
            <w:pPr>
              <w:pStyle w:val="TableParagraph"/>
              <w:spacing w:line="240" w:lineRule="exact"/>
              <w:ind w:firstLineChars="50" w:firstLine="100"/>
              <w:rPr>
                <w:rFonts w:ascii="HG丸ｺﾞｼｯｸM-PRO" w:eastAsia="HG丸ｺﾞｼｯｸM-PRO" w:hAnsi="HG丸ｺﾞｼｯｸM-PRO"/>
                <w:color w:val="231F20"/>
                <w:sz w:val="20"/>
                <w:lang w:eastAsia="ja-JP"/>
              </w:rPr>
            </w:pPr>
          </w:p>
        </w:tc>
        <w:tc>
          <w:tcPr>
            <w:tcW w:w="8937" w:type="dxa"/>
            <w:gridSpan w:val="13"/>
            <w:tcBorders>
              <w:left w:val="double" w:sz="4" w:space="0" w:color="auto"/>
              <w:right w:val="single" w:sz="8" w:space="0" w:color="auto"/>
            </w:tcBorders>
          </w:tcPr>
          <w:p w14:paraId="19B0BB71" w14:textId="77777777" w:rsidR="0049452F" w:rsidRDefault="0049452F" w:rsidP="0049452F">
            <w:pPr>
              <w:pStyle w:val="TableParagraph"/>
              <w:tabs>
                <w:tab w:val="left" w:pos="1901"/>
              </w:tabs>
              <w:spacing w:beforeLines="10" w:before="36"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支部</w:t>
            </w: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□</w:t>
            </w:r>
            <w:r w:rsidRPr="00C0385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段ボールベッド設置体験</w:t>
            </w: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簡易トイレ紹介</w:t>
            </w: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</w:p>
          <w:p w14:paraId="601496F4" w14:textId="214FA947" w:rsidR="0049452F" w:rsidRDefault="0049452F" w:rsidP="0049452F">
            <w:pPr>
              <w:pStyle w:val="TableParagraph"/>
              <w:tabs>
                <w:tab w:val="left" w:pos="1901"/>
              </w:tabs>
              <w:spacing w:beforeLines="10" w:before="36" w:line="240" w:lineRule="exact"/>
              <w:ind w:firstLineChars="100" w:firstLine="16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126935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55E1E3F" wp14:editId="27698215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76200</wp:posOffset>
                      </wp:positionV>
                      <wp:extent cx="3858895" cy="266700"/>
                      <wp:effectExtent l="0" t="0" r="27305" b="19050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895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9881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9" o:spid="_x0000_s1026" type="#_x0000_t185" style="position:absolute;margin-left:127.25pt;margin-top:6pt;width:303.8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独自　　</w:t>
            </w:r>
            <w:r w:rsidRPr="0038209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その他</w:t>
            </w:r>
          </w:p>
          <w:p w14:paraId="05536DE6" w14:textId="081DCF9B" w:rsidR="0049452F" w:rsidRPr="00382097" w:rsidRDefault="0049452F" w:rsidP="00382097">
            <w:pPr>
              <w:pStyle w:val="TableParagraph"/>
              <w:tabs>
                <w:tab w:val="left" w:pos="1901"/>
              </w:tabs>
              <w:spacing w:beforeLines="30" w:before="108"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</w:tr>
      <w:tr w:rsidR="004557E5" w14:paraId="387CD125" w14:textId="77777777" w:rsidTr="00C716C0">
        <w:trPr>
          <w:trHeight w:hRule="exact" w:val="340"/>
          <w:jc w:val="center"/>
        </w:trPr>
        <w:tc>
          <w:tcPr>
            <w:tcW w:w="2110" w:type="dxa"/>
            <w:gridSpan w:val="2"/>
            <w:tcBorders>
              <w:top w:val="nil"/>
              <w:left w:val="single" w:sz="8" w:space="0" w:color="auto"/>
              <w:bottom w:val="single" w:sz="2" w:space="0" w:color="231F20"/>
              <w:right w:val="double" w:sz="4" w:space="0" w:color="auto"/>
            </w:tcBorders>
            <w:vAlign w:val="center"/>
          </w:tcPr>
          <w:p w14:paraId="387CD11E" w14:textId="05523C64" w:rsidR="00993A5B" w:rsidRPr="006E3D49" w:rsidRDefault="00993A5B" w:rsidP="00A459F4">
            <w:pPr>
              <w:pStyle w:val="TableParagraph"/>
              <w:spacing w:line="229" w:lineRule="exact"/>
              <w:ind w:left="4"/>
              <w:rPr>
                <w:rFonts w:ascii="HG丸ｺﾞｼｯｸM-PRO" w:eastAsia="HG丸ｺﾞｼｯｸM-PRO" w:hAnsi="HG丸ｺﾞｼｯｸM-PRO"/>
                <w:sz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231F20"/>
                <w:sz w:val="16"/>
                <w:szCs w:val="21"/>
                <w:lang w:eastAsia="ja-JP"/>
              </w:rPr>
              <w:t>（</w:t>
            </w:r>
            <w:r w:rsidR="00DA6A0B">
              <w:rPr>
                <w:rFonts w:ascii="HG丸ｺﾞｼｯｸM-PRO" w:eastAsia="HG丸ｺﾞｼｯｸM-PRO" w:hAnsi="HG丸ｺﾞｼｯｸM-PRO" w:hint="eastAsia"/>
                <w:color w:val="231F20"/>
                <w:sz w:val="16"/>
                <w:szCs w:val="21"/>
                <w:lang w:eastAsia="ja-JP"/>
              </w:rPr>
              <w:t>受講</w:t>
            </w:r>
            <w:r w:rsidRPr="00450713">
              <w:rPr>
                <w:rFonts w:ascii="HG丸ｺﾞｼｯｸM-PRO" w:eastAsia="HG丸ｺﾞｼｯｸM-PRO" w:hAnsi="HG丸ｺﾞｼｯｸM-PRO" w:hint="eastAsia"/>
                <w:color w:val="231F20"/>
                <w:sz w:val="16"/>
                <w:szCs w:val="21"/>
                <w:lang w:eastAsia="ja-JP"/>
              </w:rPr>
              <w:t>対象区分</w:t>
            </w:r>
            <w:r w:rsidRPr="00450713">
              <w:rPr>
                <w:rFonts w:ascii="HG丸ｺﾞｼｯｸM-PRO" w:eastAsia="HG丸ｺﾞｼｯｸM-PRO" w:hAnsi="HG丸ｺﾞｼｯｸM-PRO"/>
                <w:color w:val="231F20"/>
                <w:sz w:val="16"/>
                <w:szCs w:val="21"/>
                <w:lang w:eastAsia="ja-JP"/>
              </w:rPr>
              <w:t>）</w:t>
            </w:r>
          </w:p>
        </w:tc>
        <w:tc>
          <w:tcPr>
            <w:tcW w:w="35" w:type="dxa"/>
            <w:gridSpan w:val="2"/>
            <w:tcBorders>
              <w:top w:val="nil"/>
              <w:left w:val="double" w:sz="4" w:space="0" w:color="auto"/>
              <w:bottom w:val="single" w:sz="2" w:space="0" w:color="231F20"/>
              <w:right w:val="nil"/>
            </w:tcBorders>
            <w:vAlign w:val="center"/>
          </w:tcPr>
          <w:p w14:paraId="6821A04D" w14:textId="6492EB56" w:rsidR="00993A5B" w:rsidRDefault="00993A5B" w:rsidP="00A459F4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14:paraId="387CD11F" w14:textId="28E9FB92" w:rsidR="00993A5B" w:rsidRPr="006E3D49" w:rsidRDefault="00993A5B" w:rsidP="00A459F4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2" w:space="0" w:color="231F20"/>
              <w:right w:val="nil"/>
            </w:tcBorders>
            <w:vAlign w:val="center"/>
          </w:tcPr>
          <w:p w14:paraId="2B9C6BD1" w14:textId="2D1F75F7" w:rsidR="00993A5B" w:rsidRPr="007425BE" w:rsidRDefault="00993A5B" w:rsidP="00263DAC">
            <w:pPr>
              <w:pStyle w:val="TableParagraph"/>
              <w:spacing w:beforeLines="10" w:before="36" w:line="239" w:lineRule="exact"/>
              <w:ind w:left="6"/>
              <w:rPr>
                <w:rFonts w:ascii="HG丸ｺﾞｼｯｸM-PRO" w:eastAsia="HG丸ｺﾞｼｯｸM-PRO" w:hAnsi="HG丸ｺﾞｼｯｸM-PRO"/>
                <w:color w:val="231F20"/>
                <w:sz w:val="20"/>
                <w:szCs w:val="20"/>
                <w:lang w:eastAsia="ja-JP"/>
              </w:rPr>
            </w:pPr>
            <w:r w:rsidRPr="00993A5B">
              <w:rPr>
                <w:rFonts w:ascii="HG丸ｺﾞｼｯｸM-PRO" w:eastAsia="HG丸ｺﾞｼｯｸM-PRO" w:hAnsi="HG丸ｺﾞｼｯｸM-PRO"/>
                <w:color w:val="231F20"/>
                <w:sz w:val="16"/>
                <w:szCs w:val="16"/>
                <w:lang w:eastAsia="ja-JP"/>
              </w:rPr>
              <w:t>□</w:t>
            </w:r>
            <w:r w:rsidRPr="00993A5B">
              <w:rPr>
                <w:rFonts w:ascii="HG丸ｺﾞｼｯｸM-PRO" w:eastAsia="HG丸ｺﾞｼｯｸM-PRO" w:hAnsi="HG丸ｺﾞｼｯｸM-PRO" w:hint="eastAsia"/>
                <w:color w:val="231F20"/>
                <w:sz w:val="16"/>
                <w:szCs w:val="16"/>
                <w:lang w:eastAsia="ja-JP"/>
              </w:rPr>
              <w:t>赤十字関係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231F20"/>
              <w:right w:val="nil"/>
            </w:tcBorders>
            <w:vAlign w:val="center"/>
          </w:tcPr>
          <w:p w14:paraId="5AA341FB" w14:textId="3F6D1638" w:rsidR="00993A5B" w:rsidRPr="007425BE" w:rsidRDefault="00993A5B" w:rsidP="00993A5B">
            <w:pPr>
              <w:pStyle w:val="TableParagraph"/>
              <w:spacing w:beforeLines="10" w:before="36" w:line="239" w:lineRule="exact"/>
              <w:rPr>
                <w:rFonts w:ascii="HG丸ｺﾞｼｯｸM-PRO" w:eastAsia="HG丸ｺﾞｼｯｸM-PRO" w:hAnsi="HG丸ｺﾞｼｯｸM-PRO"/>
                <w:color w:val="231F20"/>
                <w:sz w:val="20"/>
                <w:szCs w:val="20"/>
                <w:lang w:eastAsia="ja-JP"/>
              </w:rPr>
            </w:pPr>
            <w:r w:rsidRPr="00993A5B">
              <w:rPr>
                <w:rFonts w:ascii="HG丸ｺﾞｼｯｸM-PRO" w:eastAsia="HG丸ｺﾞｼｯｸM-PRO" w:hAnsi="HG丸ｺﾞｼｯｸM-PRO"/>
                <w:color w:val="231F20"/>
                <w:sz w:val="16"/>
                <w:szCs w:val="16"/>
                <w:lang w:eastAsia="ja-JP"/>
              </w:rPr>
              <w:t>□</w:t>
            </w:r>
            <w:r w:rsidRPr="00993A5B">
              <w:rPr>
                <w:rFonts w:ascii="HG丸ｺﾞｼｯｸM-PRO" w:eastAsia="HG丸ｺﾞｼｯｸM-PRO" w:hAnsi="HG丸ｺﾞｼｯｸM-PRO" w:hint="eastAsia"/>
                <w:color w:val="231F20"/>
                <w:sz w:val="16"/>
                <w:szCs w:val="16"/>
                <w:lang w:eastAsia="ja-JP"/>
              </w:rPr>
              <w:t>学校・JRC関係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2" w:space="0" w:color="231F20"/>
              <w:right w:val="nil"/>
            </w:tcBorders>
            <w:vAlign w:val="center"/>
          </w:tcPr>
          <w:p w14:paraId="4AE5A99F" w14:textId="64F6DBAE" w:rsidR="00993A5B" w:rsidRPr="007425BE" w:rsidRDefault="00993A5B" w:rsidP="00993A5B">
            <w:pPr>
              <w:spacing w:beforeLines="10" w:before="36"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993A5B">
              <w:rPr>
                <w:rFonts w:ascii="HG丸ｺﾞｼｯｸM-PRO" w:eastAsia="HG丸ｺﾞｼｯｸM-PRO" w:hAnsi="HG丸ｺﾞｼｯｸM-PRO"/>
                <w:color w:val="231F20"/>
                <w:sz w:val="16"/>
                <w:szCs w:val="16"/>
                <w:lang w:eastAsia="ja-JP"/>
              </w:rPr>
              <w:t>□</w:t>
            </w:r>
            <w:r w:rsidRPr="00993A5B">
              <w:rPr>
                <w:rFonts w:ascii="HG丸ｺﾞｼｯｸM-PRO" w:eastAsia="HG丸ｺﾞｼｯｸM-PRO" w:hAnsi="HG丸ｺﾞｼｯｸM-PRO" w:hint="eastAsia"/>
                <w:color w:val="231F20"/>
                <w:sz w:val="16"/>
                <w:szCs w:val="16"/>
                <w:lang w:eastAsia="ja-JP"/>
              </w:rPr>
              <w:t>町内会・自治会等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231F20"/>
              <w:right w:val="nil"/>
            </w:tcBorders>
            <w:vAlign w:val="center"/>
          </w:tcPr>
          <w:p w14:paraId="3D0AD948" w14:textId="7D900448" w:rsidR="00993A5B" w:rsidRPr="00993A5B" w:rsidRDefault="00993A5B" w:rsidP="00A459F4">
            <w:pPr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993A5B">
              <w:rPr>
                <w:rFonts w:ascii="HG丸ｺﾞｼｯｸM-PRO" w:eastAsia="HG丸ｺﾞｼｯｸM-PRO" w:hAnsi="HG丸ｺﾞｼｯｸM-PRO"/>
                <w:color w:val="231F20"/>
                <w:sz w:val="16"/>
                <w:szCs w:val="16"/>
                <w:lang w:eastAsia="ja-JP"/>
              </w:rPr>
              <w:t>□</w:t>
            </w:r>
            <w:r w:rsidRPr="00993A5B">
              <w:rPr>
                <w:rFonts w:ascii="HG丸ｺﾞｼｯｸM-PRO" w:eastAsia="HG丸ｺﾞｼｯｸM-PRO" w:hAnsi="HG丸ｺﾞｼｯｸM-PRO" w:hint="eastAsia"/>
                <w:color w:val="231F20"/>
                <w:sz w:val="16"/>
                <w:szCs w:val="16"/>
                <w:lang w:eastAsia="ja-JP"/>
              </w:rPr>
              <w:t>地区分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231F20"/>
              <w:right w:val="nil"/>
            </w:tcBorders>
            <w:vAlign w:val="center"/>
          </w:tcPr>
          <w:p w14:paraId="173594E6" w14:textId="77777777" w:rsidR="00993A5B" w:rsidRPr="00993A5B" w:rsidRDefault="00993A5B" w:rsidP="00A459F4">
            <w:pPr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993A5B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□行政/社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231F20"/>
              <w:right w:val="nil"/>
            </w:tcBorders>
            <w:vAlign w:val="center"/>
          </w:tcPr>
          <w:p w14:paraId="59F0DA7D" w14:textId="1A2A85E9" w:rsidR="00993A5B" w:rsidRPr="00993A5B" w:rsidRDefault="00993A5B" w:rsidP="00A459F4">
            <w:pPr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993A5B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□企業/団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231F20"/>
              <w:right w:val="single" w:sz="8" w:space="0" w:color="auto"/>
            </w:tcBorders>
            <w:vAlign w:val="center"/>
          </w:tcPr>
          <w:p w14:paraId="387CD124" w14:textId="0E5BC698" w:rsidR="00993A5B" w:rsidRPr="00993A5B" w:rsidRDefault="00993A5B" w:rsidP="00A459F4">
            <w:pPr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993A5B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□その他</w:t>
            </w:r>
          </w:p>
        </w:tc>
      </w:tr>
    </w:tbl>
    <w:p w14:paraId="1ABB96E7" w14:textId="1A6DB8BE" w:rsidR="00624415" w:rsidRDefault="00CF2BC3" w:rsidP="00056056">
      <w:pPr>
        <w:snapToGrid w:val="0"/>
        <w:spacing w:line="0" w:lineRule="atLeast"/>
        <w:rPr>
          <w:rFonts w:ascii="HG丸ｺﾞｼｯｸM-PRO" w:eastAsia="HG丸ｺﾞｼｯｸM-PRO" w:hAnsi="HG丸ｺﾞｼｯｸM-PRO"/>
          <w:sz w:val="16"/>
          <w:szCs w:val="20"/>
          <w:lang w:eastAsia="ja-JP"/>
        </w:rPr>
      </w:pPr>
      <w:r w:rsidRPr="00F1449A">
        <w:rPr>
          <w:rFonts w:ascii="HG丸ｺﾞｼｯｸM-PRO" w:eastAsia="HG丸ｺﾞｼｯｸM-PRO" w:hAnsi="HG丸ｺﾞｼｯｸM-PRO" w:hint="eastAsia"/>
          <w:color w:val="FF0000"/>
          <w:sz w:val="16"/>
          <w:szCs w:val="20"/>
          <w:lang w:eastAsia="ja-JP"/>
        </w:rPr>
        <w:t>※</w:t>
      </w:r>
      <w:r w:rsidR="00624415" w:rsidRPr="00F1449A">
        <w:rPr>
          <w:rFonts w:ascii="HG丸ｺﾞｼｯｸM-PRO" w:eastAsia="HG丸ｺﾞｼｯｸM-PRO" w:hAnsi="HG丸ｺﾞｼｯｸM-PRO" w:hint="eastAsia"/>
          <w:color w:val="FF0000"/>
          <w:sz w:val="16"/>
          <w:szCs w:val="20"/>
          <w:lang w:eastAsia="ja-JP"/>
        </w:rPr>
        <w:t>１</w:t>
      </w:r>
      <w:r w:rsidR="00624415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 xml:space="preserve"> </w:t>
      </w:r>
      <w:r w:rsidR="004852BE" w:rsidRPr="0037355A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複数回のお申し込みの場合は、</w:t>
      </w:r>
      <w:r w:rsidR="004852BE" w:rsidRPr="00F1449A">
        <w:rPr>
          <w:rFonts w:ascii="HG丸ｺﾞｼｯｸM-PRO" w:eastAsia="HG丸ｺﾞｼｯｸM-PRO" w:hAnsi="HG丸ｺﾞｼｯｸM-PRO" w:hint="eastAsia"/>
          <w:b/>
          <w:bCs/>
          <w:sz w:val="16"/>
          <w:szCs w:val="20"/>
          <w:u w:val="single"/>
          <w:lang w:eastAsia="ja-JP"/>
        </w:rPr>
        <w:t>1</w:t>
      </w:r>
      <w:r w:rsidR="000067F2">
        <w:rPr>
          <w:rFonts w:ascii="HG丸ｺﾞｼｯｸM-PRO" w:eastAsia="HG丸ｺﾞｼｯｸM-PRO" w:hAnsi="HG丸ｺﾞｼｯｸM-PRO" w:hint="eastAsia"/>
          <w:b/>
          <w:bCs/>
          <w:sz w:val="16"/>
          <w:szCs w:val="20"/>
          <w:u w:val="single"/>
          <w:lang w:eastAsia="ja-JP"/>
        </w:rPr>
        <w:t>セミナー</w:t>
      </w:r>
      <w:r w:rsidR="004852BE" w:rsidRPr="00F1449A">
        <w:rPr>
          <w:rFonts w:ascii="HG丸ｺﾞｼｯｸM-PRO" w:eastAsia="HG丸ｺﾞｼｯｸM-PRO" w:hAnsi="HG丸ｺﾞｼｯｸM-PRO" w:hint="eastAsia"/>
          <w:b/>
          <w:bCs/>
          <w:sz w:val="16"/>
          <w:szCs w:val="20"/>
          <w:u w:val="single"/>
          <w:lang w:eastAsia="ja-JP"/>
        </w:rPr>
        <w:t>につき1枚</w:t>
      </w:r>
      <w:r w:rsidR="004852BE" w:rsidRPr="002E7576">
        <w:rPr>
          <w:rFonts w:ascii="HG丸ｺﾞｼｯｸM-PRO" w:eastAsia="HG丸ｺﾞｼｯｸM-PRO" w:hAnsi="HG丸ｺﾞｼｯｸM-PRO" w:hint="eastAsia"/>
          <w:b/>
          <w:bCs/>
          <w:sz w:val="16"/>
          <w:szCs w:val="20"/>
          <w:lang w:eastAsia="ja-JP"/>
        </w:rPr>
        <w:t>の申込書を提出ください</w:t>
      </w:r>
      <w:r w:rsidR="004852BE" w:rsidRPr="0037355A">
        <w:rPr>
          <w:rFonts w:ascii="HG丸ｺﾞｼｯｸM-PRO" w:eastAsia="HG丸ｺﾞｼｯｸM-PRO" w:hAnsi="HG丸ｺﾞｼｯｸM-PRO" w:hint="eastAsia"/>
          <w:sz w:val="16"/>
          <w:szCs w:val="20"/>
          <w:lang w:eastAsia="ja-JP"/>
        </w:rPr>
        <w:t>。</w:t>
      </w:r>
    </w:p>
    <w:p w14:paraId="107EFA09" w14:textId="131384E7" w:rsidR="00624415" w:rsidRPr="00624415" w:rsidRDefault="00047BA5" w:rsidP="00CF2BC3">
      <w:pPr>
        <w:snapToGrid w:val="0"/>
        <w:spacing w:line="0" w:lineRule="atLeast"/>
        <w:rPr>
          <w:rFonts w:ascii="HG丸ｺﾞｼｯｸM-PRO" w:eastAsia="HG丸ｺﾞｼｯｸM-PRO" w:hAnsi="HG丸ｺﾞｼｯｸM-PRO"/>
          <w:sz w:val="16"/>
          <w:szCs w:val="20"/>
          <w:lang w:eastAsia="ja-JP"/>
        </w:rPr>
      </w:pPr>
      <w:r w:rsidRPr="00F1449A">
        <w:rPr>
          <w:rFonts w:ascii="HG丸ｺﾞｼｯｸM-PRO" w:eastAsia="HG丸ｺﾞｼｯｸM-PRO" w:hAnsi="HG丸ｺﾞｼｯｸM-PRO"/>
          <w:noProof/>
          <w:color w:val="FF0000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A6BE78" wp14:editId="6B19B0A6">
                <wp:simplePos x="0" y="0"/>
                <wp:positionH relativeFrom="margin">
                  <wp:posOffset>-183041</wp:posOffset>
                </wp:positionH>
                <wp:positionV relativeFrom="paragraph">
                  <wp:posOffset>156324</wp:posOffset>
                </wp:positionV>
                <wp:extent cx="7208520" cy="19050"/>
                <wp:effectExtent l="19050" t="19050" r="30480" b="19050"/>
                <wp:wrapSquare wrapText="bothSides"/>
                <wp:docPr id="726" name="直線コネクタ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8520" cy="1905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1864B" id="直線コネクタ 72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4pt,12.3pt" to="5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" strokecolor="black [3213]" strokeweight="3pt">
                <v:stroke dashstyle="dash"/>
                <w10:wrap type="square" anchorx="margin"/>
              </v:line>
            </w:pict>
          </mc:Fallback>
        </mc:AlternateContent>
      </w:r>
    </w:p>
    <w:p w14:paraId="29862167" w14:textId="1F456083" w:rsidR="001B13F3" w:rsidRDefault="001B13F3" w:rsidP="005C70B7">
      <w:pPr>
        <w:pStyle w:val="af"/>
        <w:spacing w:before="120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D93CD5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事務局記入欄（</w:t>
      </w:r>
      <w:r w:rsidR="00D24E8B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セミナー</w:t>
      </w:r>
      <w:r w:rsidRPr="00D93CD5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決定通知書）</w:t>
      </w: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</w:t>
      </w:r>
    </w:p>
    <w:p w14:paraId="0DF096F1" w14:textId="4F111757" w:rsidR="005C70B7" w:rsidRPr="001B13F3" w:rsidRDefault="005C70B7" w:rsidP="001B13F3">
      <w:pPr>
        <w:pStyle w:val="af"/>
        <w:spacing w:before="120"/>
        <w:rPr>
          <w:rFonts w:ascii="HG丸ｺﾞｼｯｸM-PRO" w:eastAsia="HG丸ｺﾞｼｯｸM-PRO" w:hAnsi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>申込者様</w:t>
      </w:r>
      <w:r w:rsidR="001B13F3"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 xml:space="preserve">　　　　　　　　　　　　　</w:t>
      </w:r>
      <w:r w:rsidR="00180E4D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　　　　　　　　　　　　　　　　　　　　</w:t>
      </w:r>
      <w:r w:rsidR="00180E4D"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 xml:space="preserve">返信日　</w:t>
      </w:r>
      <w:r w:rsidR="001B13F3"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 xml:space="preserve">　</w:t>
      </w:r>
      <w:r w:rsidR="00180E4D"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 xml:space="preserve">　　年　　月　　日　</w:t>
      </w:r>
    </w:p>
    <w:p w14:paraId="35A18F26" w14:textId="1898EA39" w:rsidR="005C70B7" w:rsidRDefault="005C70B7" w:rsidP="00927288">
      <w:pPr>
        <w:pStyle w:val="af"/>
        <w:spacing w:beforeLines="50" w:before="180"/>
        <w:ind w:firstLineChars="100" w:firstLine="200"/>
        <w:rPr>
          <w:rFonts w:ascii="HG丸ｺﾞｼｯｸM-PRO" w:eastAsia="HG丸ｺﾞｼｯｸM-PRO" w:hAnsi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>先般お申込みいただいた赤十字</w:t>
      </w:r>
      <w:r w:rsidR="00CB7D10"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>防災セミナー</w:t>
      </w:r>
      <w:r>
        <w:rPr>
          <w:rFonts w:ascii="HG丸ｺﾞｼｯｸM-PRO" w:eastAsia="HG丸ｺﾞｼｯｸM-PRO" w:hAnsi="HG丸ｺﾞｼｯｸM-PRO" w:hint="eastAsia"/>
          <w:sz w:val="20"/>
          <w:szCs w:val="20"/>
          <w:lang w:eastAsia="ja-JP"/>
        </w:rPr>
        <w:t>について、下記のとおり実施いたします。</w:t>
      </w:r>
    </w:p>
    <w:tbl>
      <w:tblPr>
        <w:tblW w:w="110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2"/>
        <w:gridCol w:w="9057"/>
      </w:tblGrid>
      <w:tr w:rsidR="00927288" w:rsidRPr="00927288" w14:paraId="3715A675" w14:textId="77777777" w:rsidTr="00576060">
        <w:trPr>
          <w:trHeight w:val="52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00"/>
            </w:tcBorders>
            <w:noWrap/>
            <w:vAlign w:val="center"/>
            <w:hideMark/>
          </w:tcPr>
          <w:p w14:paraId="0E743438" w14:textId="77777777" w:rsidR="005A2217" w:rsidRDefault="00927288" w:rsidP="00E16713">
            <w:pPr>
              <w:widowControl/>
              <w:ind w:firstLineChars="50" w:firstLine="100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日時・</w:t>
            </w:r>
          </w:p>
          <w:p w14:paraId="1DD1FAF2" w14:textId="00E5E44E" w:rsidR="00927288" w:rsidRPr="00927288" w:rsidRDefault="005A2217" w:rsidP="00E16713">
            <w:pPr>
              <w:widowControl/>
              <w:ind w:firstLineChars="50" w:firstLine="100"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カリキュラム</w:t>
            </w:r>
            <w:r w:rsidR="00927288"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種別</w:t>
            </w:r>
          </w:p>
        </w:tc>
        <w:tc>
          <w:tcPr>
            <w:tcW w:w="9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94D0A9" w14:textId="20D4E334" w:rsidR="00927288" w:rsidRPr="00927288" w:rsidRDefault="00E16713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上記申込内容のとおり</w:t>
            </w:r>
          </w:p>
        </w:tc>
      </w:tr>
      <w:tr w:rsidR="00927288" w:rsidRPr="00927288" w14:paraId="43459022" w14:textId="77777777" w:rsidTr="00576060">
        <w:trPr>
          <w:trHeight w:val="48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549F9FC8" w14:textId="636204FF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 担当指導</w:t>
            </w:r>
            <w:r w:rsidR="005A221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者</w:t>
            </w: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9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1AE3A" w14:textId="77777777" w:rsidR="00927288" w:rsidRPr="00927288" w:rsidRDefault="00927288" w:rsidP="0092728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sz w:val="20"/>
                <w:szCs w:val="20"/>
                <w:lang w:eastAsia="ja-JP"/>
              </w:rPr>
            </w:pPr>
            <w:r w:rsidRPr="00927288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</w:p>
        </w:tc>
      </w:tr>
    </w:tbl>
    <w:p w14:paraId="7F3D8EC6" w14:textId="084306AC" w:rsidR="00180E4D" w:rsidRPr="000D58E9" w:rsidRDefault="0049452F" w:rsidP="000D58E9">
      <w:pPr>
        <w:pStyle w:val="af"/>
        <w:spacing w:beforeLines="50" w:before="180"/>
        <w:ind w:firstLineChars="200" w:firstLine="400"/>
        <w:jc w:val="right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 w:rsidRPr="001B13F3">
        <w:rPr>
          <w:rFonts w:eastAsiaTheme="minorEastAsia"/>
          <w:noProof/>
          <w:color w:val="ED1C24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F5E11B" wp14:editId="374EDB50">
                <wp:simplePos x="0" y="0"/>
                <wp:positionH relativeFrom="margin">
                  <wp:posOffset>2017395</wp:posOffset>
                </wp:positionH>
                <wp:positionV relativeFrom="paragraph">
                  <wp:posOffset>107315</wp:posOffset>
                </wp:positionV>
                <wp:extent cx="5011405" cy="50292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40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52633" w14:textId="2DCEDFDE" w:rsidR="00D93CD5" w:rsidRPr="001B13F3" w:rsidRDefault="00D93CD5" w:rsidP="00180E4D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1B13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日本赤十字社宮城県支部　事業推進課　TEL</w:t>
                            </w:r>
                            <w:r w:rsidR="00E712E8" w:rsidRPr="001B13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022-725-7530</w:t>
                            </w:r>
                            <w:r w:rsidRPr="001B13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／</w:t>
                            </w:r>
                            <w:r w:rsidRPr="001B13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1B13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FAX 022-</w:t>
                            </w:r>
                            <w:r w:rsidR="00E712E8" w:rsidRPr="001B13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725-5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5E11B" id="正方形/長方形 31" o:spid="_x0000_s1026" style="position:absolute;left:0;text-align:left;margin-left:158.85pt;margin-top:8.45pt;width:394.6pt;height:39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" filled="f" stroked="f" strokeweight=".5pt">
                <v:textbox>
                  <w:txbxContent>
                    <w:p w14:paraId="3D652633" w14:textId="2DCEDFDE" w:rsidR="00D93CD5" w:rsidRPr="001B13F3" w:rsidRDefault="00D93CD5" w:rsidP="00180E4D">
                      <w:pPr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1B13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日本赤十字社宮城県支部　事業推進課　TEL</w:t>
                      </w:r>
                      <w:r w:rsidR="00E712E8" w:rsidRPr="001B13F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022-725-7530</w:t>
                      </w:r>
                      <w:r w:rsidRPr="001B13F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 xml:space="preserve"> ／</w:t>
                      </w:r>
                      <w:r w:rsidRPr="001B13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1B13F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FAX 022-</w:t>
                      </w:r>
                      <w:r w:rsidR="00E712E8" w:rsidRPr="001B13F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725-51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744F" w:rsidRPr="006C744F"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 xml:space="preserve">　</w:t>
      </w:r>
      <w:bookmarkEnd w:id="0"/>
    </w:p>
    <w:sectPr w:rsidR="00180E4D" w:rsidRPr="000D58E9" w:rsidSect="0064180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D3B72" w14:textId="77777777" w:rsidR="004C7E56" w:rsidRDefault="004C7E56" w:rsidP="00AC61C3">
      <w:r>
        <w:separator/>
      </w:r>
    </w:p>
  </w:endnote>
  <w:endnote w:type="continuationSeparator" w:id="0">
    <w:p w14:paraId="09772B67" w14:textId="77777777" w:rsidR="004C7E56" w:rsidRDefault="004C7E56" w:rsidP="00AC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F31FE" w14:textId="77777777" w:rsidR="004C7E56" w:rsidRDefault="004C7E56" w:rsidP="00AC61C3">
      <w:r>
        <w:separator/>
      </w:r>
    </w:p>
  </w:footnote>
  <w:footnote w:type="continuationSeparator" w:id="0">
    <w:p w14:paraId="6954439D" w14:textId="77777777" w:rsidR="004C7E56" w:rsidRDefault="004C7E56" w:rsidP="00AC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656"/>
    <w:multiLevelType w:val="hybridMultilevel"/>
    <w:tmpl w:val="3F0AD0EC"/>
    <w:lvl w:ilvl="0" w:tplc="D52803B2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059432C7"/>
    <w:multiLevelType w:val="hybridMultilevel"/>
    <w:tmpl w:val="5CE8B042"/>
    <w:lvl w:ilvl="0" w:tplc="5D841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608F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8968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F4E9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9B80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9D44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5988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A6EF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D44C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287D0AB6"/>
    <w:multiLevelType w:val="hybridMultilevel"/>
    <w:tmpl w:val="FEA46BA6"/>
    <w:lvl w:ilvl="0" w:tplc="DF9AD00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2301478"/>
    <w:multiLevelType w:val="hybridMultilevel"/>
    <w:tmpl w:val="3F46EC0C"/>
    <w:lvl w:ilvl="0" w:tplc="9334C0C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101734E"/>
    <w:multiLevelType w:val="hybridMultilevel"/>
    <w:tmpl w:val="D278E3B6"/>
    <w:lvl w:ilvl="0" w:tplc="BBA2D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38695">
    <w:abstractNumId w:val="4"/>
  </w:num>
  <w:num w:numId="2" w16cid:durableId="817498727">
    <w:abstractNumId w:val="3"/>
  </w:num>
  <w:num w:numId="3" w16cid:durableId="1659265051">
    <w:abstractNumId w:val="2"/>
  </w:num>
  <w:num w:numId="4" w16cid:durableId="665865050">
    <w:abstractNumId w:val="0"/>
  </w:num>
  <w:num w:numId="5" w16cid:durableId="811092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E8"/>
    <w:rsid w:val="00002EF8"/>
    <w:rsid w:val="0000529F"/>
    <w:rsid w:val="000067F2"/>
    <w:rsid w:val="00010BB9"/>
    <w:rsid w:val="00012595"/>
    <w:rsid w:val="00022290"/>
    <w:rsid w:val="00031DD2"/>
    <w:rsid w:val="000339D7"/>
    <w:rsid w:val="000431C1"/>
    <w:rsid w:val="0004410D"/>
    <w:rsid w:val="00047BA5"/>
    <w:rsid w:val="00054E77"/>
    <w:rsid w:val="00056056"/>
    <w:rsid w:val="00075558"/>
    <w:rsid w:val="000756BB"/>
    <w:rsid w:val="00083194"/>
    <w:rsid w:val="00084778"/>
    <w:rsid w:val="00086AA1"/>
    <w:rsid w:val="00095BE9"/>
    <w:rsid w:val="00097C16"/>
    <w:rsid w:val="000A0E03"/>
    <w:rsid w:val="000A484F"/>
    <w:rsid w:val="000A6767"/>
    <w:rsid w:val="000C7727"/>
    <w:rsid w:val="000D4F61"/>
    <w:rsid w:val="000D58E9"/>
    <w:rsid w:val="000D59E4"/>
    <w:rsid w:val="000D6332"/>
    <w:rsid w:val="000E53EA"/>
    <w:rsid w:val="00101AE6"/>
    <w:rsid w:val="00104E51"/>
    <w:rsid w:val="00115937"/>
    <w:rsid w:val="001207DB"/>
    <w:rsid w:val="001219E6"/>
    <w:rsid w:val="00125F9C"/>
    <w:rsid w:val="00126935"/>
    <w:rsid w:val="00133D91"/>
    <w:rsid w:val="00135179"/>
    <w:rsid w:val="00136311"/>
    <w:rsid w:val="0013658F"/>
    <w:rsid w:val="001445A2"/>
    <w:rsid w:val="00151837"/>
    <w:rsid w:val="001524D1"/>
    <w:rsid w:val="00164D2D"/>
    <w:rsid w:val="0017187C"/>
    <w:rsid w:val="0017469A"/>
    <w:rsid w:val="00180E4D"/>
    <w:rsid w:val="00186ADE"/>
    <w:rsid w:val="0019063B"/>
    <w:rsid w:val="001A3920"/>
    <w:rsid w:val="001B13F3"/>
    <w:rsid w:val="001B1D47"/>
    <w:rsid w:val="001B34C1"/>
    <w:rsid w:val="001C17FF"/>
    <w:rsid w:val="001D1573"/>
    <w:rsid w:val="001D2EC4"/>
    <w:rsid w:val="001D5587"/>
    <w:rsid w:val="001F19B7"/>
    <w:rsid w:val="00212F75"/>
    <w:rsid w:val="002219F0"/>
    <w:rsid w:val="00227584"/>
    <w:rsid w:val="00231779"/>
    <w:rsid w:val="00250807"/>
    <w:rsid w:val="0025307F"/>
    <w:rsid w:val="002613A8"/>
    <w:rsid w:val="00263DAC"/>
    <w:rsid w:val="002679E5"/>
    <w:rsid w:val="002702E1"/>
    <w:rsid w:val="0027229D"/>
    <w:rsid w:val="0027274C"/>
    <w:rsid w:val="00273703"/>
    <w:rsid w:val="00281265"/>
    <w:rsid w:val="00286232"/>
    <w:rsid w:val="00287D89"/>
    <w:rsid w:val="002911A0"/>
    <w:rsid w:val="00291366"/>
    <w:rsid w:val="00293541"/>
    <w:rsid w:val="002A19F9"/>
    <w:rsid w:val="002A763F"/>
    <w:rsid w:val="002C07B9"/>
    <w:rsid w:val="002D3307"/>
    <w:rsid w:val="002E7576"/>
    <w:rsid w:val="00301CF8"/>
    <w:rsid w:val="00315B2C"/>
    <w:rsid w:val="003221BE"/>
    <w:rsid w:val="00322C6E"/>
    <w:rsid w:val="00325934"/>
    <w:rsid w:val="00355F13"/>
    <w:rsid w:val="0037355A"/>
    <w:rsid w:val="0037657E"/>
    <w:rsid w:val="003775E7"/>
    <w:rsid w:val="0038059B"/>
    <w:rsid w:val="00382097"/>
    <w:rsid w:val="003820F5"/>
    <w:rsid w:val="00383D2A"/>
    <w:rsid w:val="0039034C"/>
    <w:rsid w:val="00393A3E"/>
    <w:rsid w:val="00393AF9"/>
    <w:rsid w:val="003A1ADE"/>
    <w:rsid w:val="003A3FA8"/>
    <w:rsid w:val="003A56AD"/>
    <w:rsid w:val="003B0D0A"/>
    <w:rsid w:val="003B0EAB"/>
    <w:rsid w:val="003B54E7"/>
    <w:rsid w:val="003B5D15"/>
    <w:rsid w:val="003B6313"/>
    <w:rsid w:val="003D4525"/>
    <w:rsid w:val="003F2D2A"/>
    <w:rsid w:val="0040403C"/>
    <w:rsid w:val="004048A4"/>
    <w:rsid w:val="004200EB"/>
    <w:rsid w:val="00426576"/>
    <w:rsid w:val="00443E43"/>
    <w:rsid w:val="00444FCD"/>
    <w:rsid w:val="00447A45"/>
    <w:rsid w:val="00450713"/>
    <w:rsid w:val="00452C54"/>
    <w:rsid w:val="00454E50"/>
    <w:rsid w:val="004557E5"/>
    <w:rsid w:val="004642FB"/>
    <w:rsid w:val="0046553A"/>
    <w:rsid w:val="004852BE"/>
    <w:rsid w:val="0049452F"/>
    <w:rsid w:val="004A2674"/>
    <w:rsid w:val="004A5E70"/>
    <w:rsid w:val="004B0DF9"/>
    <w:rsid w:val="004B50BD"/>
    <w:rsid w:val="004C7E56"/>
    <w:rsid w:val="004D375B"/>
    <w:rsid w:val="004F0B53"/>
    <w:rsid w:val="0050555B"/>
    <w:rsid w:val="0051420A"/>
    <w:rsid w:val="0051511C"/>
    <w:rsid w:val="00516648"/>
    <w:rsid w:val="00520146"/>
    <w:rsid w:val="005232DB"/>
    <w:rsid w:val="00534EF6"/>
    <w:rsid w:val="0054112F"/>
    <w:rsid w:val="005423F4"/>
    <w:rsid w:val="005449BF"/>
    <w:rsid w:val="005476CD"/>
    <w:rsid w:val="005578EB"/>
    <w:rsid w:val="00560E7F"/>
    <w:rsid w:val="005636C7"/>
    <w:rsid w:val="00567880"/>
    <w:rsid w:val="00576060"/>
    <w:rsid w:val="00584BB9"/>
    <w:rsid w:val="00597A34"/>
    <w:rsid w:val="005A2217"/>
    <w:rsid w:val="005B36C2"/>
    <w:rsid w:val="005C01ED"/>
    <w:rsid w:val="005C4EEA"/>
    <w:rsid w:val="005C6173"/>
    <w:rsid w:val="005C70B7"/>
    <w:rsid w:val="005E39CD"/>
    <w:rsid w:val="005E524A"/>
    <w:rsid w:val="005F6004"/>
    <w:rsid w:val="005F6A5B"/>
    <w:rsid w:val="005F6BE4"/>
    <w:rsid w:val="006043D6"/>
    <w:rsid w:val="006045C9"/>
    <w:rsid w:val="0060603C"/>
    <w:rsid w:val="00606D28"/>
    <w:rsid w:val="00612D29"/>
    <w:rsid w:val="00616077"/>
    <w:rsid w:val="00617622"/>
    <w:rsid w:val="00624415"/>
    <w:rsid w:val="00637B4E"/>
    <w:rsid w:val="00640FDB"/>
    <w:rsid w:val="00641800"/>
    <w:rsid w:val="006613BB"/>
    <w:rsid w:val="00663B50"/>
    <w:rsid w:val="00676350"/>
    <w:rsid w:val="00683204"/>
    <w:rsid w:val="00690AFA"/>
    <w:rsid w:val="00696129"/>
    <w:rsid w:val="0069713D"/>
    <w:rsid w:val="0069785A"/>
    <w:rsid w:val="006A16BF"/>
    <w:rsid w:val="006A618A"/>
    <w:rsid w:val="006C08B0"/>
    <w:rsid w:val="006C329C"/>
    <w:rsid w:val="006C4B64"/>
    <w:rsid w:val="006C744F"/>
    <w:rsid w:val="006D3471"/>
    <w:rsid w:val="006E3D27"/>
    <w:rsid w:val="006E3D49"/>
    <w:rsid w:val="006E692D"/>
    <w:rsid w:val="00700810"/>
    <w:rsid w:val="00703A61"/>
    <w:rsid w:val="00704892"/>
    <w:rsid w:val="00721EAD"/>
    <w:rsid w:val="007425BE"/>
    <w:rsid w:val="00745203"/>
    <w:rsid w:val="00750CE1"/>
    <w:rsid w:val="00754F27"/>
    <w:rsid w:val="007572E9"/>
    <w:rsid w:val="00765D5E"/>
    <w:rsid w:val="00780566"/>
    <w:rsid w:val="00782940"/>
    <w:rsid w:val="00783556"/>
    <w:rsid w:val="00784AAA"/>
    <w:rsid w:val="00785092"/>
    <w:rsid w:val="00791394"/>
    <w:rsid w:val="0079500A"/>
    <w:rsid w:val="007A3960"/>
    <w:rsid w:val="007A61E8"/>
    <w:rsid w:val="007B11F2"/>
    <w:rsid w:val="007C0EC2"/>
    <w:rsid w:val="007C58D2"/>
    <w:rsid w:val="007E3B80"/>
    <w:rsid w:val="007E419B"/>
    <w:rsid w:val="007E57C2"/>
    <w:rsid w:val="007F1B89"/>
    <w:rsid w:val="007F3B19"/>
    <w:rsid w:val="007F639F"/>
    <w:rsid w:val="00803004"/>
    <w:rsid w:val="00803DF7"/>
    <w:rsid w:val="00811505"/>
    <w:rsid w:val="00813AEA"/>
    <w:rsid w:val="00816176"/>
    <w:rsid w:val="00816182"/>
    <w:rsid w:val="00816E51"/>
    <w:rsid w:val="008250AB"/>
    <w:rsid w:val="00827CA0"/>
    <w:rsid w:val="0083637C"/>
    <w:rsid w:val="008427EC"/>
    <w:rsid w:val="00843170"/>
    <w:rsid w:val="008507C4"/>
    <w:rsid w:val="00855FFA"/>
    <w:rsid w:val="008672A2"/>
    <w:rsid w:val="00871BDD"/>
    <w:rsid w:val="00873AF4"/>
    <w:rsid w:val="00873C7C"/>
    <w:rsid w:val="0088272D"/>
    <w:rsid w:val="00895CF0"/>
    <w:rsid w:val="008A1C34"/>
    <w:rsid w:val="008A4530"/>
    <w:rsid w:val="008B01EB"/>
    <w:rsid w:val="008C2AE8"/>
    <w:rsid w:val="008F0C31"/>
    <w:rsid w:val="008F2064"/>
    <w:rsid w:val="008F6ABA"/>
    <w:rsid w:val="009000AE"/>
    <w:rsid w:val="00914AE8"/>
    <w:rsid w:val="00921C42"/>
    <w:rsid w:val="00925ADF"/>
    <w:rsid w:val="00927288"/>
    <w:rsid w:val="0093108E"/>
    <w:rsid w:val="00940C83"/>
    <w:rsid w:val="0094164D"/>
    <w:rsid w:val="00947C96"/>
    <w:rsid w:val="00955C0A"/>
    <w:rsid w:val="00972784"/>
    <w:rsid w:val="00973629"/>
    <w:rsid w:val="00981D16"/>
    <w:rsid w:val="00993A5B"/>
    <w:rsid w:val="009959DB"/>
    <w:rsid w:val="009A3CAC"/>
    <w:rsid w:val="009B1190"/>
    <w:rsid w:val="009B2BD0"/>
    <w:rsid w:val="009C1DEF"/>
    <w:rsid w:val="009E0CDF"/>
    <w:rsid w:val="009E25FD"/>
    <w:rsid w:val="009E3C33"/>
    <w:rsid w:val="009E4198"/>
    <w:rsid w:val="009E619C"/>
    <w:rsid w:val="00A01997"/>
    <w:rsid w:val="00A04F76"/>
    <w:rsid w:val="00A25BF3"/>
    <w:rsid w:val="00A267C2"/>
    <w:rsid w:val="00A31A71"/>
    <w:rsid w:val="00A4292D"/>
    <w:rsid w:val="00A459F4"/>
    <w:rsid w:val="00A52D81"/>
    <w:rsid w:val="00A615FE"/>
    <w:rsid w:val="00A63AC8"/>
    <w:rsid w:val="00A67160"/>
    <w:rsid w:val="00A71D62"/>
    <w:rsid w:val="00A725FA"/>
    <w:rsid w:val="00A72C66"/>
    <w:rsid w:val="00A7525D"/>
    <w:rsid w:val="00A85B52"/>
    <w:rsid w:val="00A86C04"/>
    <w:rsid w:val="00AA074C"/>
    <w:rsid w:val="00AC0BA7"/>
    <w:rsid w:val="00AC1D32"/>
    <w:rsid w:val="00AC3517"/>
    <w:rsid w:val="00AC5174"/>
    <w:rsid w:val="00AC5A89"/>
    <w:rsid w:val="00AC61C3"/>
    <w:rsid w:val="00AD041B"/>
    <w:rsid w:val="00AD721C"/>
    <w:rsid w:val="00AF572A"/>
    <w:rsid w:val="00B00709"/>
    <w:rsid w:val="00B0109E"/>
    <w:rsid w:val="00B04A4C"/>
    <w:rsid w:val="00B102F0"/>
    <w:rsid w:val="00B15239"/>
    <w:rsid w:val="00B16619"/>
    <w:rsid w:val="00B16D30"/>
    <w:rsid w:val="00B2633E"/>
    <w:rsid w:val="00B34FA8"/>
    <w:rsid w:val="00B40549"/>
    <w:rsid w:val="00B42A78"/>
    <w:rsid w:val="00B42E8F"/>
    <w:rsid w:val="00B54119"/>
    <w:rsid w:val="00B65F73"/>
    <w:rsid w:val="00B670F2"/>
    <w:rsid w:val="00B81B78"/>
    <w:rsid w:val="00B870F2"/>
    <w:rsid w:val="00B963CF"/>
    <w:rsid w:val="00BB65D1"/>
    <w:rsid w:val="00BC2089"/>
    <w:rsid w:val="00BC383F"/>
    <w:rsid w:val="00BD05BD"/>
    <w:rsid w:val="00BD7594"/>
    <w:rsid w:val="00BF3D6F"/>
    <w:rsid w:val="00C03856"/>
    <w:rsid w:val="00C0560C"/>
    <w:rsid w:val="00C141C9"/>
    <w:rsid w:val="00C23DF1"/>
    <w:rsid w:val="00C34516"/>
    <w:rsid w:val="00C36FF1"/>
    <w:rsid w:val="00C42430"/>
    <w:rsid w:val="00C44B51"/>
    <w:rsid w:val="00C451BA"/>
    <w:rsid w:val="00C4649A"/>
    <w:rsid w:val="00C5308E"/>
    <w:rsid w:val="00C6322E"/>
    <w:rsid w:val="00C716C0"/>
    <w:rsid w:val="00C91A25"/>
    <w:rsid w:val="00C92779"/>
    <w:rsid w:val="00CA42A0"/>
    <w:rsid w:val="00CA7E73"/>
    <w:rsid w:val="00CB0186"/>
    <w:rsid w:val="00CB2478"/>
    <w:rsid w:val="00CB5A65"/>
    <w:rsid w:val="00CB7D10"/>
    <w:rsid w:val="00CC2962"/>
    <w:rsid w:val="00CC3746"/>
    <w:rsid w:val="00CC66EF"/>
    <w:rsid w:val="00CD0F61"/>
    <w:rsid w:val="00CD43EC"/>
    <w:rsid w:val="00CE361D"/>
    <w:rsid w:val="00CE4BAA"/>
    <w:rsid w:val="00CE4D4A"/>
    <w:rsid w:val="00CE78A3"/>
    <w:rsid w:val="00CF0B50"/>
    <w:rsid w:val="00CF2BC3"/>
    <w:rsid w:val="00D1045C"/>
    <w:rsid w:val="00D249F0"/>
    <w:rsid w:val="00D24E8B"/>
    <w:rsid w:val="00D2678C"/>
    <w:rsid w:val="00D26B62"/>
    <w:rsid w:val="00D3027E"/>
    <w:rsid w:val="00D36D4A"/>
    <w:rsid w:val="00D46807"/>
    <w:rsid w:val="00D610FD"/>
    <w:rsid w:val="00D7552D"/>
    <w:rsid w:val="00D75931"/>
    <w:rsid w:val="00D83892"/>
    <w:rsid w:val="00D85BE6"/>
    <w:rsid w:val="00D877A6"/>
    <w:rsid w:val="00D93CD5"/>
    <w:rsid w:val="00D94AEF"/>
    <w:rsid w:val="00D97143"/>
    <w:rsid w:val="00DA2867"/>
    <w:rsid w:val="00DA311B"/>
    <w:rsid w:val="00DA6A0B"/>
    <w:rsid w:val="00DB044E"/>
    <w:rsid w:val="00DC292B"/>
    <w:rsid w:val="00DC4A19"/>
    <w:rsid w:val="00DD0C46"/>
    <w:rsid w:val="00DE2B2D"/>
    <w:rsid w:val="00DE41BE"/>
    <w:rsid w:val="00DF29DD"/>
    <w:rsid w:val="00E125D4"/>
    <w:rsid w:val="00E162DC"/>
    <w:rsid w:val="00E16713"/>
    <w:rsid w:val="00E40F51"/>
    <w:rsid w:val="00E45AF0"/>
    <w:rsid w:val="00E52AA3"/>
    <w:rsid w:val="00E53E27"/>
    <w:rsid w:val="00E573F9"/>
    <w:rsid w:val="00E712E8"/>
    <w:rsid w:val="00E71AF8"/>
    <w:rsid w:val="00E809B7"/>
    <w:rsid w:val="00E9051E"/>
    <w:rsid w:val="00EB28C2"/>
    <w:rsid w:val="00EB7F32"/>
    <w:rsid w:val="00ED181E"/>
    <w:rsid w:val="00ED3657"/>
    <w:rsid w:val="00ED62D9"/>
    <w:rsid w:val="00EE0B66"/>
    <w:rsid w:val="00EE2510"/>
    <w:rsid w:val="00EE7BA1"/>
    <w:rsid w:val="00EF0BDE"/>
    <w:rsid w:val="00EF1F33"/>
    <w:rsid w:val="00EF2A66"/>
    <w:rsid w:val="00EF48BB"/>
    <w:rsid w:val="00EF5BBD"/>
    <w:rsid w:val="00F1449A"/>
    <w:rsid w:val="00F344BC"/>
    <w:rsid w:val="00F366E6"/>
    <w:rsid w:val="00F37717"/>
    <w:rsid w:val="00F4129D"/>
    <w:rsid w:val="00F41CBA"/>
    <w:rsid w:val="00F436BE"/>
    <w:rsid w:val="00F4429D"/>
    <w:rsid w:val="00F45ACD"/>
    <w:rsid w:val="00F523E9"/>
    <w:rsid w:val="00F61411"/>
    <w:rsid w:val="00F65DD2"/>
    <w:rsid w:val="00F71CB2"/>
    <w:rsid w:val="00F768FC"/>
    <w:rsid w:val="00F77144"/>
    <w:rsid w:val="00F82409"/>
    <w:rsid w:val="00F839EE"/>
    <w:rsid w:val="00F958A7"/>
    <w:rsid w:val="00FA0BDD"/>
    <w:rsid w:val="00FA188F"/>
    <w:rsid w:val="00FE3FDB"/>
    <w:rsid w:val="00FF048E"/>
    <w:rsid w:val="00FF6403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CCF7B"/>
  <w15:chartTrackingRefBased/>
  <w15:docId w15:val="{FEE20E55-AE6F-4446-81BD-10442A50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14AE8"/>
    <w:pPr>
      <w:widowControl w:val="0"/>
    </w:pPr>
    <w:rPr>
      <w:rFonts w:ascii="PMingLiU" w:eastAsia="PMingLiU" w:hAnsi="PMingLiU" w:cs="PMingLiU"/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CF2BC3"/>
    <w:pPr>
      <w:spacing w:line="510" w:lineRule="exact"/>
      <w:ind w:left="2510" w:right="1240"/>
      <w:outlineLvl w:val="1"/>
    </w:pPr>
    <w:rPr>
      <w:rFonts w:ascii="Microsoft YaHei" w:eastAsia="Microsoft YaHei" w:hAnsi="Microsoft YaHei" w:cs="Microsoft YaHe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1C3"/>
    <w:rPr>
      <w:rFonts w:ascii="PMingLiU" w:eastAsia="PMingLiU" w:hAnsi="PMingLiU" w:cs="PMingLiU"/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AC6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1C3"/>
    <w:rPr>
      <w:rFonts w:ascii="PMingLiU" w:eastAsia="PMingLiU" w:hAnsi="PMingLiU" w:cs="PMingLiU"/>
      <w:kern w:val="0"/>
      <w:sz w:val="22"/>
      <w:lang w:eastAsia="en-US"/>
    </w:rPr>
  </w:style>
  <w:style w:type="table" w:styleId="a7">
    <w:name w:val="Table Grid"/>
    <w:basedOn w:val="a1"/>
    <w:uiPriority w:val="39"/>
    <w:rsid w:val="00F6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640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6403"/>
  </w:style>
  <w:style w:type="character" w:styleId="a8">
    <w:name w:val="annotation reference"/>
    <w:basedOn w:val="a0"/>
    <w:uiPriority w:val="99"/>
    <w:semiHidden/>
    <w:unhideWhenUsed/>
    <w:rsid w:val="00F436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436BE"/>
  </w:style>
  <w:style w:type="character" w:customStyle="1" w:styleId="aa">
    <w:name w:val="コメント文字列 (文字)"/>
    <w:basedOn w:val="a0"/>
    <w:link w:val="a9"/>
    <w:uiPriority w:val="99"/>
    <w:semiHidden/>
    <w:rsid w:val="00F436BE"/>
    <w:rPr>
      <w:rFonts w:ascii="PMingLiU" w:eastAsia="PMingLiU" w:hAnsi="PMingLiU" w:cs="PMingLiU"/>
      <w:kern w:val="0"/>
      <w:sz w:val="22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36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436BE"/>
    <w:rPr>
      <w:rFonts w:ascii="PMingLiU" w:eastAsia="PMingLiU" w:hAnsi="PMingLiU" w:cs="PMingLiU"/>
      <w:b/>
      <w:bCs/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43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36B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20">
    <w:name w:val="見出し 2 (文字)"/>
    <w:basedOn w:val="a0"/>
    <w:link w:val="2"/>
    <w:uiPriority w:val="1"/>
    <w:rsid w:val="00CF2BC3"/>
    <w:rPr>
      <w:rFonts w:ascii="Microsoft YaHei" w:eastAsia="Microsoft YaHei" w:hAnsi="Microsoft YaHei" w:cs="Microsoft YaHei"/>
      <w:b/>
      <w:bCs/>
      <w:kern w:val="0"/>
      <w:sz w:val="40"/>
      <w:szCs w:val="40"/>
      <w:lang w:eastAsia="en-US"/>
    </w:rPr>
  </w:style>
  <w:style w:type="paragraph" w:styleId="af">
    <w:name w:val="Body Text"/>
    <w:basedOn w:val="a"/>
    <w:link w:val="af0"/>
    <w:uiPriority w:val="1"/>
    <w:qFormat/>
    <w:rsid w:val="00CF2BC3"/>
    <w:rPr>
      <w:sz w:val="18"/>
      <w:szCs w:val="18"/>
    </w:rPr>
  </w:style>
  <w:style w:type="character" w:customStyle="1" w:styleId="af0">
    <w:name w:val="本文 (文字)"/>
    <w:basedOn w:val="a0"/>
    <w:link w:val="af"/>
    <w:uiPriority w:val="1"/>
    <w:rsid w:val="00CF2BC3"/>
    <w:rPr>
      <w:rFonts w:ascii="PMingLiU" w:eastAsia="PMingLiU" w:hAnsi="PMingLiU" w:cs="PMingLiU"/>
      <w:kern w:val="0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93108E"/>
    <w:pPr>
      <w:ind w:leftChars="400" w:left="840"/>
    </w:pPr>
  </w:style>
  <w:style w:type="paragraph" w:customStyle="1" w:styleId="paragraph">
    <w:name w:val="paragraph"/>
    <w:basedOn w:val="a"/>
    <w:rsid w:val="00F82409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normaltextrun">
    <w:name w:val="normaltextrun"/>
    <w:basedOn w:val="a0"/>
    <w:rsid w:val="00F82409"/>
  </w:style>
  <w:style w:type="character" w:customStyle="1" w:styleId="eop">
    <w:name w:val="eop"/>
    <w:basedOn w:val="a0"/>
    <w:rsid w:val="00F82409"/>
  </w:style>
  <w:style w:type="character" w:customStyle="1" w:styleId="advancedproofingissue">
    <w:name w:val="advancedproofingissue"/>
    <w:basedOn w:val="a0"/>
    <w:rsid w:val="00F8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0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8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08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2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62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35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14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97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3144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3BA0B0D0E4444584D3A2CF460B9BB6" ma:contentTypeVersion="21" ma:contentTypeDescription="新しいドキュメントを作成します。" ma:contentTypeScope="" ma:versionID="d79ad1f877bae03956f08d7ca8bc1ce2">
  <xsd:schema xmlns:xsd="http://www.w3.org/2001/XMLSchema" xmlns:xs="http://www.w3.org/2001/XMLSchema" xmlns:p="http://schemas.microsoft.com/office/2006/metadata/properties" xmlns:ns2="5d79cc3d-c733-4f44-81a6-2f44e61e20a9" xmlns:ns3="3e7fb39e-4c25-41c4-8641-01b3490dde1a" targetNamespace="http://schemas.microsoft.com/office/2006/metadata/properties" ma:root="true" ma:fieldsID="32b15c2df188088465db971c6b9e839f" ns2:_="" ns3:_="">
    <xsd:import namespace="5d79cc3d-c733-4f44-81a6-2f44e61e20a9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9cc3d-c733-4f44-81a6-2f44e61e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F8C8187-69EF-403B-9130-6EE30DC8916E}" ma:internalName="TaxCatchAll" ma:showField="CatchAllData" ma:web="{89d9d990-c295-439a-b791-ea39bf8580f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5d79cc3d-c733-4f44-81a6-2f44e61e20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3F96CC-DB2C-46AD-B122-68161CED5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5D2C0-5C2C-49B9-8D10-DB0FF7A89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AA0F3-22AF-4416-8D5D-41E6FF0B8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9cc3d-c733-4f44-81a6-2f44e61e20a9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DCA06-752D-4839-B4E9-F24EEEA85F20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5d79cc3d-c733-4f44-81a6-2f44e61e20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麻衣</dc:creator>
  <cp:keywords/>
  <dc:description/>
  <cp:lastModifiedBy>井手教宇</cp:lastModifiedBy>
  <cp:revision>38</cp:revision>
  <cp:lastPrinted>2025-12-03T04:43:00Z</cp:lastPrinted>
  <dcterms:created xsi:type="dcterms:W3CDTF">2025-12-01T06:49:00Z</dcterms:created>
  <dcterms:modified xsi:type="dcterms:W3CDTF">2026-03-3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BA0B0D0E4444584D3A2CF460B9BB6</vt:lpwstr>
  </property>
  <property fmtid="{D5CDD505-2E9C-101B-9397-08002B2CF9AE}" pid="3" name="AuthorIds_UIVersion_5120">
    <vt:lpwstr>19</vt:lpwstr>
  </property>
  <property fmtid="{D5CDD505-2E9C-101B-9397-08002B2CF9AE}" pid="4" name="MediaServiceImageTags">
    <vt:lpwstr/>
  </property>
</Properties>
</file>